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8"/>
        <w:gridCol w:w="1913"/>
        <w:gridCol w:w="2762"/>
        <w:gridCol w:w="1932"/>
        <w:gridCol w:w="1008"/>
        <w:gridCol w:w="1928"/>
      </w:tblGrid>
      <w:tr w:rsidR="000D7B2D" w:rsidRPr="000D7B2D" w:rsidTr="00CA77DD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B2D" w:rsidRPr="000D7B2D" w:rsidRDefault="00406E2B" w:rsidP="00791398">
            <w:pPr>
              <w:spacing w:after="0" w:line="240" w:lineRule="auto"/>
              <w:ind w:left="-212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116E7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ca-ES"/>
              </w:rPr>
              <w:drawing>
                <wp:anchor distT="0" distB="0" distL="114300" distR="114300" simplePos="0" relativeHeight="251660288" behindDoc="1" locked="0" layoutInCell="1" allowOverlap="1" wp14:anchorId="3D398B81" wp14:editId="63A997BF">
                  <wp:simplePos x="0" y="0"/>
                  <wp:positionH relativeFrom="column">
                    <wp:posOffset>-177165</wp:posOffset>
                  </wp:positionH>
                  <wp:positionV relativeFrom="paragraph">
                    <wp:posOffset>-2540</wp:posOffset>
                  </wp:positionV>
                  <wp:extent cx="1250950" cy="908050"/>
                  <wp:effectExtent l="0" t="0" r="6350" b="6350"/>
                  <wp:wrapThrough wrapText="bothSides">
                    <wp:wrapPolygon edited="0">
                      <wp:start x="0" y="0"/>
                      <wp:lineTo x="0" y="21298"/>
                      <wp:lineTo x="21381" y="21298"/>
                      <wp:lineTo x="21381" y="0"/>
                      <wp:lineTo x="0" y="0"/>
                    </wp:wrapPolygon>
                  </wp:wrapThrough>
                  <wp:docPr id="1" name="Imagen 1" descr="H:\LOGOS\LOGO AMPA jp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 descr="H:\LOGOS\LOGO AMPA jp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B2D" w:rsidRPr="000D7B2D" w:rsidRDefault="000D7B2D" w:rsidP="000D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B2D" w:rsidRPr="000D7B2D" w:rsidRDefault="000D7B2D" w:rsidP="000D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B2D" w:rsidRPr="000D7B2D" w:rsidRDefault="000D7B2D" w:rsidP="000D7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B2D" w:rsidRPr="000D7B2D" w:rsidRDefault="000D7B2D" w:rsidP="000D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B2D" w:rsidRPr="000D7B2D" w:rsidRDefault="000D7B2D" w:rsidP="000D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0D7B2D" w:rsidRPr="004C6D49" w:rsidTr="00CA77DD">
        <w:trPr>
          <w:trHeight w:val="14030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CFA" w:rsidRPr="00354BEF" w:rsidRDefault="00510CAE" w:rsidP="00406E2B">
            <w:pPr>
              <w:autoSpaceDE w:val="0"/>
              <w:autoSpaceDN w:val="0"/>
              <w:adjustRightInd w:val="0"/>
              <w:ind w:left="498" w:right="-1"/>
              <w:jc w:val="center"/>
              <w:rPr>
                <w:rFonts w:eastAsia="SimSun" w:cstheme="minorHAnsi"/>
                <w:b/>
                <w:sz w:val="28"/>
                <w:szCs w:val="28"/>
                <w:u w:val="single"/>
                <w:lang w:eastAsia="zh-CN"/>
              </w:rPr>
            </w:pPr>
            <w:r w:rsidRPr="00354BEF">
              <w:rPr>
                <w:rFonts w:eastAsia="SimSun" w:cstheme="minorHAnsi"/>
                <w:b/>
                <w:sz w:val="28"/>
                <w:szCs w:val="28"/>
                <w:u w:val="single"/>
                <w:lang w:eastAsia="zh-CN"/>
              </w:rPr>
              <w:t>INFORMACIÓ</w:t>
            </w:r>
            <w:r w:rsidR="005F4E2C" w:rsidRPr="00354BEF">
              <w:rPr>
                <w:rFonts w:eastAsia="SimSun" w:cstheme="minorHAnsi"/>
                <w:b/>
                <w:sz w:val="28"/>
                <w:szCs w:val="28"/>
                <w:u w:val="single"/>
                <w:lang w:eastAsia="zh-CN"/>
              </w:rPr>
              <w:t xml:space="preserve"> GENERAL DE LES ACTIVITATS EXTRAESCOLARS</w:t>
            </w:r>
            <w:r w:rsidR="004C6D49" w:rsidRPr="00354BEF">
              <w:rPr>
                <w:rFonts w:eastAsia="SimSun" w:cstheme="minorHAnsi"/>
                <w:b/>
                <w:sz w:val="28"/>
                <w:szCs w:val="28"/>
                <w:u w:val="single"/>
                <w:lang w:eastAsia="zh-CN"/>
              </w:rPr>
              <w:t xml:space="preserve"> CURS 20</w:t>
            </w:r>
            <w:r w:rsidRPr="00354BEF">
              <w:rPr>
                <w:rFonts w:eastAsia="SimSun" w:cstheme="minorHAnsi"/>
                <w:b/>
                <w:sz w:val="28"/>
                <w:szCs w:val="28"/>
                <w:u w:val="single"/>
                <w:lang w:eastAsia="zh-CN"/>
              </w:rPr>
              <w:t>20</w:t>
            </w:r>
            <w:r w:rsidR="004C6D49" w:rsidRPr="00354BEF">
              <w:rPr>
                <w:rFonts w:eastAsia="SimSun" w:cstheme="minorHAnsi"/>
                <w:b/>
                <w:sz w:val="28"/>
                <w:szCs w:val="28"/>
                <w:u w:val="single"/>
                <w:lang w:eastAsia="zh-CN"/>
              </w:rPr>
              <w:t>-20</w:t>
            </w:r>
            <w:r w:rsidR="00083170" w:rsidRPr="00354BEF">
              <w:rPr>
                <w:rFonts w:eastAsia="SimSun" w:cstheme="minorHAnsi"/>
                <w:b/>
                <w:sz w:val="28"/>
                <w:szCs w:val="28"/>
                <w:u w:val="single"/>
                <w:lang w:eastAsia="zh-CN"/>
              </w:rPr>
              <w:t>2</w:t>
            </w:r>
            <w:r w:rsidRPr="00354BEF">
              <w:rPr>
                <w:rFonts w:eastAsia="SimSun" w:cstheme="minorHAnsi"/>
                <w:b/>
                <w:sz w:val="28"/>
                <w:szCs w:val="28"/>
                <w:u w:val="single"/>
                <w:lang w:eastAsia="zh-CN"/>
              </w:rPr>
              <w:t>1</w:t>
            </w:r>
          </w:p>
          <w:p w:rsidR="00406E2B" w:rsidRPr="00F116E7" w:rsidRDefault="00406E2B" w:rsidP="00406E2B">
            <w:pPr>
              <w:tabs>
                <w:tab w:val="left" w:pos="10190"/>
                <w:tab w:val="left" w:pos="1036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20"/>
                <w:szCs w:val="20"/>
                <w:lang w:eastAsia="zh-CN"/>
              </w:rPr>
            </w:pPr>
          </w:p>
          <w:p w:rsidR="00095F14" w:rsidRPr="00CA77DD" w:rsidRDefault="00083170" w:rsidP="00BA0D99">
            <w:pPr>
              <w:autoSpaceDE w:val="0"/>
              <w:autoSpaceDN w:val="0"/>
              <w:adjustRightInd w:val="0"/>
              <w:ind w:right="567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CA77DD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El Prat de Llobregat, </w:t>
            </w:r>
            <w:r w:rsidR="004B11C4" w:rsidRPr="00CA77DD">
              <w:rPr>
                <w:rFonts w:ascii="Arial" w:eastAsia="SimSun" w:hAnsi="Arial" w:cs="Arial"/>
                <w:sz w:val="18"/>
                <w:szCs w:val="18"/>
                <w:lang w:eastAsia="zh-CN"/>
              </w:rPr>
              <w:t>29</w:t>
            </w:r>
            <w:r w:rsidR="00095F14" w:rsidRPr="00CA77DD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de </w:t>
            </w:r>
            <w:r w:rsidR="004B11C4" w:rsidRPr="00CA77DD">
              <w:rPr>
                <w:rFonts w:ascii="Arial" w:eastAsia="SimSun" w:hAnsi="Arial" w:cs="Arial"/>
                <w:sz w:val="18"/>
                <w:szCs w:val="18"/>
                <w:lang w:eastAsia="zh-CN"/>
              </w:rPr>
              <w:t>setembre</w:t>
            </w:r>
            <w:r w:rsidR="00095F14" w:rsidRPr="00CA77DD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de 20</w:t>
            </w:r>
            <w:r w:rsidR="004B11C4" w:rsidRPr="00CA77DD">
              <w:rPr>
                <w:rFonts w:ascii="Arial" w:eastAsia="SimSun" w:hAnsi="Arial" w:cs="Arial"/>
                <w:sz w:val="18"/>
                <w:szCs w:val="18"/>
                <w:lang w:eastAsia="zh-CN"/>
              </w:rPr>
              <w:t>20</w:t>
            </w:r>
          </w:p>
          <w:p w:rsidR="005F4E2C" w:rsidRPr="00CA77DD" w:rsidRDefault="005F4E2C" w:rsidP="00BA0D99">
            <w:pPr>
              <w:spacing w:after="0" w:line="240" w:lineRule="auto"/>
              <w:ind w:righ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7DD">
              <w:rPr>
                <w:rFonts w:ascii="Arial" w:hAnsi="Arial" w:cs="Arial"/>
                <w:sz w:val="18"/>
                <w:szCs w:val="18"/>
              </w:rPr>
              <w:t>Benvolgudes famílies,</w:t>
            </w:r>
          </w:p>
          <w:p w:rsidR="00CA77DD" w:rsidRPr="00CA77DD" w:rsidRDefault="00CA77DD" w:rsidP="00BA0D99">
            <w:pPr>
              <w:spacing w:after="0" w:line="240" w:lineRule="auto"/>
              <w:ind w:right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11C4" w:rsidRPr="00CA77DD" w:rsidRDefault="00A3011B" w:rsidP="00BA0D99">
            <w:pPr>
              <w:spacing w:after="0" w:line="240" w:lineRule="auto"/>
              <w:ind w:righ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7DD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Desitgem que us trobeu bé de</w:t>
            </w:r>
            <w:r w:rsidR="00477818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salut</w:t>
            </w:r>
            <w:r w:rsidRPr="00CA77DD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. </w:t>
            </w:r>
            <w:r w:rsidR="004B11C4" w:rsidRPr="00CA77DD">
              <w:rPr>
                <w:rFonts w:ascii="Arial" w:hAnsi="Arial" w:cs="Arial"/>
                <w:sz w:val="18"/>
                <w:szCs w:val="18"/>
              </w:rPr>
              <w:t>La tornada a l’escola ja és aquí!</w:t>
            </w:r>
            <w:r w:rsidR="004E1E82" w:rsidRPr="00CA77DD">
              <w:rPr>
                <w:rFonts w:ascii="Arial" w:hAnsi="Arial" w:cs="Arial"/>
                <w:sz w:val="18"/>
                <w:szCs w:val="18"/>
              </w:rPr>
              <w:t>.</w:t>
            </w:r>
            <w:r w:rsidR="004B11C4" w:rsidRPr="00CA77DD">
              <w:rPr>
                <w:rFonts w:ascii="Arial" w:hAnsi="Arial" w:cs="Arial"/>
                <w:sz w:val="18"/>
                <w:szCs w:val="18"/>
              </w:rPr>
              <w:t xml:space="preserve"> És una tornada incerta i complicada, però la il·lusió per començar de nou és la mateixa de cada any... No la perdem!</w:t>
            </w:r>
          </w:p>
          <w:p w:rsidR="00CA77DD" w:rsidRPr="00CA77DD" w:rsidRDefault="00CA77DD" w:rsidP="00BA0D99">
            <w:pPr>
              <w:spacing w:after="0" w:line="240" w:lineRule="auto"/>
              <w:ind w:right="567"/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</w:pPr>
          </w:p>
          <w:p w:rsidR="0074018E" w:rsidRPr="00CA77DD" w:rsidRDefault="00A3011B" w:rsidP="00BA0D99">
            <w:pPr>
              <w:tabs>
                <w:tab w:val="left" w:pos="10634"/>
              </w:tabs>
              <w:spacing w:after="0" w:line="240" w:lineRule="auto"/>
              <w:ind w:right="567"/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</w:pPr>
            <w:r w:rsidRPr="00CA77DD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Primer de tot us donem les gràcies per haver contestat a la </w:t>
            </w:r>
            <w:r w:rsidR="00477818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prereserva</w:t>
            </w:r>
            <w:r w:rsidRPr="00CA77DD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 "</w:t>
            </w:r>
            <w:r w:rsidR="00382CC3" w:rsidRPr="00CA77DD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on </w:t>
            </w:r>
            <w:proofErr w:type="spellStart"/>
            <w:r w:rsidR="00382CC3" w:rsidRPr="00CA77DD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line</w:t>
            </w:r>
            <w:proofErr w:type="spellEnd"/>
            <w:r w:rsidRPr="00CA77DD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" que us </w:t>
            </w:r>
            <w:r w:rsidR="00382CC3" w:rsidRPr="00CA77DD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vam enviar</w:t>
            </w:r>
            <w:r w:rsidR="008A5FAB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,</w:t>
            </w:r>
            <w:r w:rsidR="0074018E" w:rsidRPr="00CA77DD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p</w:t>
            </w:r>
            <w:r w:rsidRPr="00CA77DD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er</w:t>
            </w:r>
            <w:r w:rsidR="0074018E" w:rsidRPr="00CA77DD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què per</w:t>
            </w:r>
            <w:r w:rsidRPr="00CA77DD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a nosaltres ha estat crucial a l'hora de saber les activitats que podíem oferir-vos en aquests moments tan complicats.</w:t>
            </w:r>
          </w:p>
          <w:p w:rsidR="00CA77DD" w:rsidRPr="00CA77DD" w:rsidRDefault="00CA77DD" w:rsidP="00BA0D99">
            <w:pPr>
              <w:spacing w:after="0" w:line="240" w:lineRule="auto"/>
              <w:ind w:right="567"/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</w:pPr>
          </w:p>
          <w:p w:rsidR="00A3011B" w:rsidRPr="00CA77DD" w:rsidRDefault="00A3011B" w:rsidP="00BA0D99">
            <w:pPr>
              <w:tabs>
                <w:tab w:val="left" w:pos="10200"/>
              </w:tabs>
              <w:spacing w:after="0" w:line="240" w:lineRule="auto"/>
              <w:ind w:righ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7DD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Creiem que serà un curs </w:t>
            </w:r>
            <w:r w:rsidR="0074018E" w:rsidRPr="00CA77DD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amb molta incertesa </w:t>
            </w:r>
            <w:r w:rsidR="00382CC3" w:rsidRPr="00CA77DD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i per això també </w:t>
            </w:r>
            <w:r w:rsidR="0074018E" w:rsidRPr="00CA77DD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pensem</w:t>
            </w:r>
            <w:r w:rsidR="00382CC3" w:rsidRPr="00CA77DD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que la situació ens demana una gran adaptació i flexibilitat</w:t>
            </w:r>
            <w:r w:rsidR="00693962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,</w:t>
            </w:r>
            <w:r w:rsidR="00382CC3" w:rsidRPr="00CA77DD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</w:t>
            </w:r>
            <w:r w:rsidR="00E43408" w:rsidRPr="00CA77DD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més que mai</w:t>
            </w:r>
            <w:r w:rsidR="00382CC3" w:rsidRPr="00CA77DD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.</w:t>
            </w:r>
          </w:p>
          <w:p w:rsidR="00CA77DD" w:rsidRPr="00CA77DD" w:rsidRDefault="00CA77DD" w:rsidP="00BA0D99">
            <w:pPr>
              <w:tabs>
                <w:tab w:val="left" w:pos="10200"/>
              </w:tabs>
              <w:spacing w:after="0" w:line="240" w:lineRule="auto"/>
              <w:ind w:right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11C4" w:rsidRPr="00CA77DD" w:rsidRDefault="00382CC3" w:rsidP="00BA0D99">
            <w:pPr>
              <w:tabs>
                <w:tab w:val="left" w:pos="10775"/>
              </w:tabs>
              <w:spacing w:after="0" w:line="240" w:lineRule="auto"/>
              <w:ind w:righ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7DD">
              <w:rPr>
                <w:rFonts w:ascii="Arial" w:hAnsi="Arial" w:cs="Arial"/>
                <w:sz w:val="18"/>
                <w:szCs w:val="18"/>
              </w:rPr>
              <w:t>Però a</w:t>
            </w:r>
            <w:r w:rsidR="004B11C4" w:rsidRPr="00CA77DD">
              <w:rPr>
                <w:rFonts w:ascii="Arial" w:hAnsi="Arial" w:cs="Arial"/>
                <w:sz w:val="18"/>
                <w:szCs w:val="18"/>
              </w:rPr>
              <w:t>questa il·lusió és la que ens porta a p</w:t>
            </w:r>
            <w:r w:rsidRPr="00CA77DD">
              <w:rPr>
                <w:rFonts w:ascii="Arial" w:hAnsi="Arial" w:cs="Arial"/>
                <w:sz w:val="18"/>
                <w:szCs w:val="18"/>
              </w:rPr>
              <w:t>oder preparar i pr</w:t>
            </w:r>
            <w:r w:rsidR="004B11C4" w:rsidRPr="00CA77DD">
              <w:rPr>
                <w:rFonts w:ascii="Arial" w:hAnsi="Arial" w:cs="Arial"/>
                <w:sz w:val="18"/>
                <w:szCs w:val="18"/>
              </w:rPr>
              <w:t>esentar-vos les nostres activitats extraescolars</w:t>
            </w:r>
            <w:r w:rsidRPr="00CA77DD">
              <w:rPr>
                <w:rFonts w:ascii="Arial" w:hAnsi="Arial" w:cs="Arial"/>
                <w:sz w:val="18"/>
                <w:szCs w:val="18"/>
              </w:rPr>
              <w:t xml:space="preserve"> del curs</w:t>
            </w:r>
            <w:r w:rsidR="00CA77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77DD">
              <w:rPr>
                <w:rFonts w:ascii="Arial" w:hAnsi="Arial" w:cs="Arial"/>
                <w:sz w:val="18"/>
                <w:szCs w:val="18"/>
              </w:rPr>
              <w:t>2020-2021</w:t>
            </w:r>
            <w:r w:rsidR="00AF521D" w:rsidRPr="00CA77DD">
              <w:rPr>
                <w:rFonts w:ascii="Arial" w:hAnsi="Arial" w:cs="Arial"/>
                <w:sz w:val="18"/>
                <w:szCs w:val="18"/>
              </w:rPr>
              <w:t xml:space="preserve"> que donaran </w:t>
            </w:r>
            <w:r w:rsidR="00AF521D" w:rsidRPr="00693962">
              <w:rPr>
                <w:rFonts w:ascii="Arial" w:hAnsi="Arial" w:cs="Arial"/>
                <w:sz w:val="18"/>
                <w:szCs w:val="18"/>
              </w:rPr>
              <w:t>inici el pròxim dia</w:t>
            </w:r>
            <w:r w:rsidR="00AF521D" w:rsidRPr="00CA77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F521D" w:rsidRPr="00693962">
              <w:rPr>
                <w:rFonts w:ascii="Arial" w:hAnsi="Arial" w:cs="Arial"/>
                <w:b/>
                <w:sz w:val="18"/>
                <w:szCs w:val="18"/>
                <w:u w:val="single"/>
              </w:rPr>
              <w:t>5 d’Octubre de 2020</w:t>
            </w:r>
            <w:r w:rsidR="00AF521D" w:rsidRPr="00CA77DD">
              <w:rPr>
                <w:rFonts w:ascii="Arial" w:hAnsi="Arial" w:cs="Arial"/>
                <w:sz w:val="18"/>
                <w:szCs w:val="18"/>
              </w:rPr>
              <w:t>.</w:t>
            </w:r>
            <w:r w:rsidR="00A62283" w:rsidRPr="00CA77D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A77DD" w:rsidRPr="00CA77DD" w:rsidRDefault="00CA77DD" w:rsidP="00BA0D99">
            <w:pPr>
              <w:tabs>
                <w:tab w:val="left" w:pos="10200"/>
              </w:tabs>
              <w:spacing w:after="0" w:line="240" w:lineRule="auto"/>
              <w:ind w:right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435B0" w:rsidRPr="00CA77DD" w:rsidRDefault="00382CC3" w:rsidP="00BA0D99">
            <w:pPr>
              <w:tabs>
                <w:tab w:val="left" w:pos="10200"/>
              </w:tabs>
              <w:spacing w:after="0" w:line="240" w:lineRule="auto"/>
              <w:ind w:righ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7DD">
              <w:rPr>
                <w:rFonts w:ascii="Arial" w:hAnsi="Arial" w:cs="Arial"/>
                <w:sz w:val="18"/>
                <w:szCs w:val="18"/>
              </w:rPr>
              <w:t>Tot seguit us detallem els aspectes per poder formalitzar l</w:t>
            </w:r>
            <w:r w:rsidR="009435B0" w:rsidRPr="00CA77DD">
              <w:rPr>
                <w:rFonts w:ascii="Arial" w:hAnsi="Arial" w:cs="Arial"/>
                <w:sz w:val="18"/>
                <w:szCs w:val="18"/>
              </w:rPr>
              <w:t xml:space="preserve">es inscripcions </w:t>
            </w:r>
            <w:r w:rsidR="00E43408" w:rsidRPr="00CA77DD">
              <w:rPr>
                <w:rFonts w:ascii="Arial" w:hAnsi="Arial" w:cs="Arial"/>
                <w:sz w:val="18"/>
                <w:szCs w:val="18"/>
              </w:rPr>
              <w:t>amb</w:t>
            </w:r>
            <w:r w:rsidR="009435B0" w:rsidRPr="00CA77DD">
              <w:rPr>
                <w:rFonts w:ascii="Arial" w:hAnsi="Arial" w:cs="Arial"/>
                <w:sz w:val="18"/>
                <w:szCs w:val="18"/>
              </w:rPr>
              <w:t xml:space="preserve"> la documentació que us adjuntem.</w:t>
            </w:r>
          </w:p>
          <w:p w:rsidR="00477818" w:rsidRDefault="00477818" w:rsidP="00BA0D99">
            <w:pPr>
              <w:shd w:val="clear" w:color="auto" w:fill="F5F5F5"/>
              <w:tabs>
                <w:tab w:val="left" w:pos="10775"/>
              </w:tabs>
              <w:spacing w:after="0" w:line="240" w:lineRule="auto"/>
              <w:ind w:right="567"/>
              <w:rPr>
                <w:rFonts w:ascii="Arial" w:hAnsi="Arial" w:cs="Arial"/>
                <w:sz w:val="18"/>
                <w:szCs w:val="18"/>
              </w:rPr>
            </w:pPr>
          </w:p>
          <w:p w:rsidR="006F5D08" w:rsidRPr="00CA77DD" w:rsidRDefault="009377F9" w:rsidP="00BA0D99">
            <w:pPr>
              <w:shd w:val="clear" w:color="auto" w:fill="F5F5F5"/>
              <w:tabs>
                <w:tab w:val="left" w:pos="10775"/>
              </w:tabs>
              <w:spacing w:after="0" w:line="240" w:lineRule="auto"/>
              <w:ind w:right="567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ca-ES"/>
              </w:rPr>
            </w:pPr>
            <w:r w:rsidRPr="00CA77DD">
              <w:rPr>
                <w:rFonts w:ascii="Arial" w:hAnsi="Arial" w:cs="Arial"/>
                <w:sz w:val="18"/>
                <w:szCs w:val="18"/>
              </w:rPr>
              <w:t>Conjuntament a aquesta carta heu rebut quatre documents més</w:t>
            </w:r>
            <w:r w:rsidR="00E43408" w:rsidRPr="00CA77DD">
              <w:rPr>
                <w:rFonts w:ascii="Arial" w:hAnsi="Arial" w:cs="Arial"/>
                <w:sz w:val="18"/>
                <w:szCs w:val="18"/>
              </w:rPr>
              <w:t>,</w:t>
            </w:r>
            <w:r w:rsidRPr="00CA77DD">
              <w:rPr>
                <w:rFonts w:ascii="Arial" w:hAnsi="Arial" w:cs="Arial"/>
                <w:sz w:val="18"/>
                <w:szCs w:val="18"/>
              </w:rPr>
              <w:t xml:space="preserve"> que són l</w:t>
            </w:r>
            <w:r w:rsidR="009435B0" w:rsidRPr="00CA77DD"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  <w:t>es fulles d</w:t>
            </w:r>
            <w:r w:rsidR="0074018E" w:rsidRPr="00CA77DD"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  <w:t>’</w:t>
            </w:r>
            <w:r w:rsidR="00477818"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  <w:t>inscripció</w:t>
            </w:r>
            <w:r w:rsidR="009435B0" w:rsidRPr="00CA77DD"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  <w:t> de les activitats</w:t>
            </w:r>
            <w:r w:rsidR="005E6121" w:rsidRPr="00CA77DD"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  <w:t xml:space="preserve"> que re</w:t>
            </w:r>
            <w:r w:rsidR="009435B0" w:rsidRPr="00CA77DD"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  <w:t>alitzen</w:t>
            </w:r>
            <w:r w:rsidR="00CA77DD"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  <w:t xml:space="preserve"> a</w:t>
            </w:r>
            <w:r w:rsidR="006F5D08" w:rsidRPr="00CA77DD"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  <w:t xml:space="preserve">grupades per tipologia: </w:t>
            </w:r>
            <w:r w:rsidR="006F5D08" w:rsidRPr="00CA77DD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ca-ES"/>
              </w:rPr>
              <w:t>Idiomes, Esports, Arts Escèniques i Colla Gegantera.</w:t>
            </w:r>
          </w:p>
          <w:p w:rsidR="00CA77DD" w:rsidRPr="00CA77DD" w:rsidRDefault="00CA77DD" w:rsidP="00BA0D99">
            <w:pPr>
              <w:shd w:val="clear" w:color="auto" w:fill="F5F5F5"/>
              <w:tabs>
                <w:tab w:val="left" w:pos="10200"/>
              </w:tabs>
              <w:spacing w:after="0" w:line="240" w:lineRule="auto"/>
              <w:ind w:right="567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</w:pPr>
          </w:p>
          <w:p w:rsidR="00E07CC8" w:rsidRPr="00CA77DD" w:rsidRDefault="00E43408" w:rsidP="00BA0D99">
            <w:pPr>
              <w:shd w:val="clear" w:color="auto" w:fill="F5F5F5"/>
              <w:tabs>
                <w:tab w:val="left" w:pos="10200"/>
              </w:tabs>
              <w:spacing w:after="0" w:line="240" w:lineRule="auto"/>
              <w:ind w:right="567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</w:pPr>
            <w:r w:rsidRPr="00CA77DD"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  <w:t>És</w:t>
            </w:r>
            <w:r w:rsidR="009377F9" w:rsidRPr="00CA77DD"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  <w:t xml:space="preserve"> important que</w:t>
            </w:r>
            <w:r w:rsidR="006F5D08" w:rsidRPr="00CA77DD"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  <w:t xml:space="preserve"> </w:t>
            </w:r>
            <w:r w:rsidR="00E07CC8" w:rsidRPr="00CA77DD"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  <w:t>seleccioneu</w:t>
            </w:r>
            <w:r w:rsidR="006F5D08" w:rsidRPr="00CA77DD"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  <w:t xml:space="preserve"> </w:t>
            </w:r>
            <w:r w:rsidR="00E07CC8" w:rsidRPr="00CA77DD"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  <w:t>les</w:t>
            </w:r>
            <w:r w:rsidR="006F5D08" w:rsidRPr="00CA77DD"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  <w:t xml:space="preserve"> full</w:t>
            </w:r>
            <w:r w:rsidR="00E07CC8" w:rsidRPr="00CA77DD"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  <w:t>e</w:t>
            </w:r>
            <w:r w:rsidR="006F5D08" w:rsidRPr="00CA77DD"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  <w:t>s</w:t>
            </w:r>
            <w:r w:rsidR="00E07CC8" w:rsidRPr="00CA77DD"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  <w:t xml:space="preserve"> d’inscripció triades,</w:t>
            </w:r>
            <w:r w:rsidR="009377F9" w:rsidRPr="00CA77DD"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  <w:t xml:space="preserve"> les empleneu </w:t>
            </w:r>
            <w:r w:rsidR="009435B0" w:rsidRPr="00CA77DD">
              <w:rPr>
                <w:rFonts w:ascii="Arial" w:hAnsi="Arial" w:cs="Arial"/>
                <w:color w:val="333333"/>
                <w:sz w:val="18"/>
                <w:szCs w:val="18"/>
                <w:lang w:eastAsia="ca-ES"/>
              </w:rPr>
              <w:t>per les dues cares</w:t>
            </w:r>
            <w:r w:rsidRPr="00CA77DD">
              <w:rPr>
                <w:rFonts w:ascii="Arial" w:hAnsi="Arial" w:cs="Arial"/>
                <w:color w:val="333333"/>
                <w:sz w:val="18"/>
                <w:szCs w:val="18"/>
                <w:lang w:eastAsia="ca-ES"/>
              </w:rPr>
              <w:t xml:space="preserve">, </w:t>
            </w:r>
            <w:r w:rsidR="005E6121" w:rsidRPr="00CA77DD">
              <w:rPr>
                <w:rFonts w:ascii="Arial" w:hAnsi="Arial" w:cs="Arial"/>
                <w:color w:val="333333"/>
                <w:sz w:val="18"/>
                <w:szCs w:val="18"/>
                <w:lang w:eastAsia="ca-ES"/>
              </w:rPr>
              <w:t xml:space="preserve">marqueu les activitats a </w:t>
            </w:r>
            <w:r w:rsidR="00E07CC8" w:rsidRPr="00CA77DD">
              <w:rPr>
                <w:rFonts w:ascii="Arial" w:hAnsi="Arial" w:cs="Arial"/>
                <w:color w:val="333333"/>
                <w:sz w:val="18"/>
                <w:szCs w:val="18"/>
                <w:lang w:eastAsia="ca-ES"/>
              </w:rPr>
              <w:t>realitzar</w:t>
            </w:r>
            <w:r w:rsidR="005E6121" w:rsidRPr="00CA77DD">
              <w:rPr>
                <w:rFonts w:ascii="Arial" w:hAnsi="Arial" w:cs="Arial"/>
                <w:color w:val="333333"/>
                <w:sz w:val="18"/>
                <w:szCs w:val="18"/>
                <w:lang w:eastAsia="ca-ES"/>
              </w:rPr>
              <w:t xml:space="preserve">, </w:t>
            </w:r>
            <w:r w:rsidRPr="00CA77DD">
              <w:rPr>
                <w:rFonts w:ascii="Arial" w:hAnsi="Arial" w:cs="Arial"/>
                <w:color w:val="333333"/>
                <w:sz w:val="18"/>
                <w:szCs w:val="18"/>
                <w:lang w:eastAsia="ca-ES"/>
              </w:rPr>
              <w:t>l</w:t>
            </w:r>
            <w:r w:rsidR="005E6121" w:rsidRPr="00CA77DD">
              <w:rPr>
                <w:rFonts w:ascii="Arial" w:hAnsi="Arial" w:cs="Arial"/>
                <w:color w:val="333333"/>
                <w:sz w:val="18"/>
                <w:szCs w:val="18"/>
                <w:lang w:eastAsia="ca-ES"/>
              </w:rPr>
              <w:t>es</w:t>
            </w:r>
            <w:r w:rsidRPr="00CA77DD">
              <w:rPr>
                <w:rFonts w:ascii="Arial" w:hAnsi="Arial" w:cs="Arial"/>
                <w:color w:val="333333"/>
                <w:sz w:val="18"/>
                <w:szCs w:val="18"/>
                <w:lang w:eastAsia="ca-ES"/>
              </w:rPr>
              <w:t xml:space="preserve"> </w:t>
            </w:r>
            <w:r w:rsidR="009435B0" w:rsidRPr="00CA77DD"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  <w:t>sign</w:t>
            </w:r>
            <w:r w:rsidRPr="00CA77DD"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  <w:t>eu</w:t>
            </w:r>
            <w:r w:rsidR="009435B0" w:rsidRPr="00CA77DD">
              <w:rPr>
                <w:rFonts w:ascii="Arial" w:hAnsi="Arial" w:cs="Arial"/>
                <w:color w:val="333333"/>
                <w:sz w:val="18"/>
                <w:szCs w:val="18"/>
                <w:lang w:eastAsia="ca-ES"/>
              </w:rPr>
              <w:t xml:space="preserve"> i </w:t>
            </w:r>
            <w:r w:rsidRPr="00CA77DD">
              <w:rPr>
                <w:rFonts w:ascii="Arial" w:hAnsi="Arial" w:cs="Arial"/>
                <w:color w:val="333333"/>
                <w:sz w:val="18"/>
                <w:szCs w:val="18"/>
                <w:lang w:eastAsia="ca-ES"/>
              </w:rPr>
              <w:t>ens la feu arribar</w:t>
            </w:r>
            <w:r w:rsidR="00286F8C">
              <w:rPr>
                <w:rFonts w:ascii="Arial" w:hAnsi="Arial" w:cs="Arial"/>
                <w:color w:val="333333"/>
                <w:sz w:val="18"/>
                <w:szCs w:val="18"/>
                <w:lang w:eastAsia="ca-ES"/>
              </w:rPr>
              <w:t>,</w:t>
            </w:r>
            <w:r w:rsidR="00E07CC8" w:rsidRPr="00CA77DD">
              <w:rPr>
                <w:rFonts w:ascii="Arial" w:hAnsi="Arial" w:cs="Arial"/>
                <w:color w:val="333333"/>
                <w:sz w:val="18"/>
                <w:szCs w:val="18"/>
                <w:lang w:eastAsia="ca-ES"/>
              </w:rPr>
              <w:t xml:space="preserve"> </w:t>
            </w:r>
            <w:r w:rsidR="00E07CC8" w:rsidRPr="00CA77DD"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  <w:t xml:space="preserve">lliurant-les en qualsevol de les </w:t>
            </w:r>
            <w:r w:rsidR="00AF521D" w:rsidRPr="00CA77DD"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  <w:t>porteries</w:t>
            </w:r>
            <w:r w:rsidR="00E07CC8" w:rsidRPr="00CA77DD"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  <w:t xml:space="preserve"> del l’escola.</w:t>
            </w:r>
          </w:p>
          <w:p w:rsidR="00CA77DD" w:rsidRPr="00CA77DD" w:rsidRDefault="00CA77DD" w:rsidP="00BA0D99">
            <w:pPr>
              <w:shd w:val="clear" w:color="auto" w:fill="F5F5F5"/>
              <w:tabs>
                <w:tab w:val="left" w:pos="10200"/>
              </w:tabs>
              <w:spacing w:after="0" w:line="240" w:lineRule="auto"/>
              <w:ind w:right="567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</w:pPr>
          </w:p>
          <w:p w:rsidR="004717D4" w:rsidRPr="00CA77DD" w:rsidRDefault="004717D4" w:rsidP="00BA0D99">
            <w:pPr>
              <w:shd w:val="clear" w:color="auto" w:fill="F5F5F5"/>
              <w:tabs>
                <w:tab w:val="left" w:pos="10200"/>
              </w:tabs>
              <w:spacing w:after="0" w:line="240" w:lineRule="auto"/>
              <w:ind w:right="567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</w:pPr>
            <w:r w:rsidRPr="00CA77DD"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  <w:t xml:space="preserve">Recordem que les activitats extraescolars només estan adreçades a les famílies que són sòcies de </w:t>
            </w:r>
            <w:proofErr w:type="spellStart"/>
            <w:r w:rsidRPr="00CA77DD"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  <w:t>l’Ampa</w:t>
            </w:r>
            <w:proofErr w:type="spellEnd"/>
            <w:r w:rsidRPr="00CA77DD"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  <w:t>.</w:t>
            </w:r>
          </w:p>
          <w:p w:rsidR="00CA77DD" w:rsidRPr="00CA77DD" w:rsidRDefault="00CA77DD" w:rsidP="00BA0D99">
            <w:pPr>
              <w:shd w:val="clear" w:color="auto" w:fill="F5F5F5"/>
              <w:tabs>
                <w:tab w:val="left" w:pos="10200"/>
              </w:tabs>
              <w:spacing w:after="0" w:line="240" w:lineRule="auto"/>
              <w:ind w:right="567"/>
              <w:jc w:val="both"/>
              <w:rPr>
                <w:rFonts w:ascii="Arial" w:hAnsi="Arial" w:cs="Arial"/>
                <w:color w:val="333333"/>
                <w:sz w:val="18"/>
                <w:szCs w:val="18"/>
                <w:lang w:eastAsia="ca-ES"/>
              </w:rPr>
            </w:pPr>
          </w:p>
          <w:p w:rsidR="00377F29" w:rsidRPr="00CA77DD" w:rsidRDefault="004717D4" w:rsidP="00BA0D99">
            <w:pPr>
              <w:shd w:val="clear" w:color="auto" w:fill="F5F5F5"/>
              <w:spacing w:after="0" w:line="240" w:lineRule="auto"/>
              <w:ind w:right="567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</w:pPr>
            <w:r w:rsidRPr="00CA77DD">
              <w:rPr>
                <w:rFonts w:ascii="Arial" w:hAnsi="Arial" w:cs="Arial"/>
                <w:color w:val="333333"/>
                <w:sz w:val="18"/>
                <w:szCs w:val="18"/>
                <w:lang w:eastAsia="ca-ES"/>
              </w:rPr>
              <w:t>Per les famílies noves que</w:t>
            </w:r>
            <w:r w:rsidR="009F2301" w:rsidRPr="00CA77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6121" w:rsidRPr="00CA77DD">
              <w:rPr>
                <w:rFonts w:ascii="Arial" w:hAnsi="Arial" w:cs="Arial"/>
                <w:sz w:val="18"/>
                <w:szCs w:val="18"/>
              </w:rPr>
              <w:t xml:space="preserve">us </w:t>
            </w:r>
            <w:r w:rsidR="009F2301" w:rsidRPr="00CA77DD">
              <w:rPr>
                <w:rFonts w:ascii="Arial" w:hAnsi="Arial" w:cs="Arial"/>
                <w:sz w:val="18"/>
                <w:szCs w:val="18"/>
              </w:rPr>
              <w:t>incorpore</w:t>
            </w:r>
            <w:r w:rsidR="005E6121" w:rsidRPr="00CA77DD">
              <w:rPr>
                <w:rFonts w:ascii="Arial" w:hAnsi="Arial" w:cs="Arial"/>
                <w:sz w:val="18"/>
                <w:szCs w:val="18"/>
              </w:rPr>
              <w:t>u</w:t>
            </w:r>
            <w:r w:rsidR="009F2301" w:rsidRPr="00CA77DD">
              <w:rPr>
                <w:rFonts w:ascii="Arial" w:hAnsi="Arial" w:cs="Arial"/>
                <w:sz w:val="18"/>
                <w:szCs w:val="18"/>
              </w:rPr>
              <w:t xml:space="preserve"> a la nostra escola</w:t>
            </w:r>
            <w:r w:rsidRPr="00CA77DD">
              <w:rPr>
                <w:rFonts w:ascii="Arial" w:hAnsi="Arial" w:cs="Arial"/>
                <w:sz w:val="18"/>
                <w:szCs w:val="18"/>
              </w:rPr>
              <w:t xml:space="preserve"> i que per les </w:t>
            </w:r>
            <w:r w:rsidR="00824B96" w:rsidRPr="00CA77DD">
              <w:rPr>
                <w:rFonts w:ascii="Arial" w:hAnsi="Arial" w:cs="Arial"/>
                <w:sz w:val="18"/>
                <w:szCs w:val="18"/>
              </w:rPr>
              <w:t>circumstàncies</w:t>
            </w:r>
            <w:r w:rsidRPr="00CA77DD">
              <w:rPr>
                <w:rFonts w:ascii="Arial" w:hAnsi="Arial" w:cs="Arial"/>
                <w:sz w:val="18"/>
                <w:szCs w:val="18"/>
              </w:rPr>
              <w:t xml:space="preserve"> del COVID-19, sabem que no heu pogut accedir a</w:t>
            </w:r>
            <w:r w:rsidR="005E6121" w:rsidRPr="00CA77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77DD">
              <w:rPr>
                <w:rFonts w:ascii="Arial" w:hAnsi="Arial" w:cs="Arial"/>
                <w:sz w:val="18"/>
                <w:szCs w:val="18"/>
              </w:rPr>
              <w:t>l</w:t>
            </w:r>
            <w:r w:rsidR="005E6121" w:rsidRPr="00CA77DD">
              <w:rPr>
                <w:rFonts w:ascii="Arial" w:hAnsi="Arial" w:cs="Arial"/>
                <w:sz w:val="18"/>
                <w:szCs w:val="18"/>
              </w:rPr>
              <w:t>’escola</w:t>
            </w:r>
            <w:r w:rsidRPr="00CA77DD">
              <w:rPr>
                <w:rFonts w:ascii="Arial" w:hAnsi="Arial" w:cs="Arial"/>
                <w:sz w:val="18"/>
                <w:szCs w:val="18"/>
              </w:rPr>
              <w:t xml:space="preserve"> i que no disposeu de la documentació per a poder fer-vos socis de </w:t>
            </w:r>
            <w:proofErr w:type="spellStart"/>
            <w:r w:rsidRPr="00CA77DD">
              <w:rPr>
                <w:rFonts w:ascii="Arial" w:hAnsi="Arial" w:cs="Arial"/>
                <w:sz w:val="18"/>
                <w:szCs w:val="18"/>
              </w:rPr>
              <w:t>l’Ampa</w:t>
            </w:r>
            <w:proofErr w:type="spellEnd"/>
            <w:r w:rsidR="009F2301" w:rsidRPr="00CA77DD">
              <w:rPr>
                <w:rFonts w:ascii="Arial" w:hAnsi="Arial" w:cs="Arial"/>
                <w:sz w:val="18"/>
                <w:szCs w:val="18"/>
              </w:rPr>
              <w:t>,</w:t>
            </w:r>
            <w:r w:rsidRPr="00CA77DD">
              <w:rPr>
                <w:rFonts w:ascii="Arial" w:hAnsi="Arial" w:cs="Arial"/>
                <w:sz w:val="18"/>
                <w:szCs w:val="18"/>
              </w:rPr>
              <w:t xml:space="preserve"> us adjuntem el full de color (</w:t>
            </w:r>
            <w:r w:rsidR="005E6121" w:rsidRPr="00CA77DD">
              <w:rPr>
                <w:rFonts w:ascii="Arial" w:hAnsi="Arial" w:cs="Arial"/>
                <w:sz w:val="18"/>
                <w:szCs w:val="18"/>
              </w:rPr>
              <w:t>groc</w:t>
            </w:r>
            <w:r w:rsidRPr="00CA77DD">
              <w:rPr>
                <w:rFonts w:ascii="Arial" w:hAnsi="Arial" w:cs="Arial"/>
                <w:sz w:val="18"/>
                <w:szCs w:val="18"/>
              </w:rPr>
              <w:t xml:space="preserve">) perquè els que </w:t>
            </w:r>
            <w:r w:rsidRPr="00CA77DD"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  <w:t>vulgueu que el vostre fill/a faci alguna extraescolar, empleneu aquest imprès</w:t>
            </w:r>
            <w:r w:rsidR="005E6121" w:rsidRPr="00CA77DD"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  <w:t xml:space="preserve"> juntament amb la inscripció de l’activitat seleccionada</w:t>
            </w:r>
            <w:r w:rsidRPr="00CA77DD"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  <w:t>.</w:t>
            </w:r>
          </w:p>
          <w:p w:rsidR="00CA77DD" w:rsidRPr="00CA77DD" w:rsidRDefault="00CA77DD" w:rsidP="00477818">
            <w:pPr>
              <w:shd w:val="clear" w:color="auto" w:fill="F5F5F5"/>
              <w:spacing w:after="0" w:line="240" w:lineRule="auto"/>
              <w:ind w:right="56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4E2C" w:rsidRPr="00CA77DD" w:rsidRDefault="005E6121" w:rsidP="00477818">
            <w:pPr>
              <w:shd w:val="clear" w:color="auto" w:fill="F5F5F5"/>
              <w:spacing w:after="0" w:line="240" w:lineRule="auto"/>
              <w:ind w:right="567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A77DD">
              <w:rPr>
                <w:rFonts w:ascii="Arial" w:hAnsi="Arial" w:cs="Arial"/>
                <w:b/>
                <w:sz w:val="18"/>
                <w:szCs w:val="18"/>
                <w:u w:val="single"/>
              </w:rPr>
              <w:t>A tenir en compte:</w:t>
            </w:r>
          </w:p>
          <w:p w:rsidR="005F4E2C" w:rsidRPr="00CA77DD" w:rsidRDefault="005F4E2C" w:rsidP="00BA0D99">
            <w:pPr>
              <w:numPr>
                <w:ilvl w:val="0"/>
                <w:numId w:val="1"/>
              </w:numPr>
              <w:spacing w:after="0" w:line="240" w:lineRule="auto"/>
              <w:ind w:left="454" w:righ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7DD">
              <w:rPr>
                <w:rFonts w:ascii="Arial" w:hAnsi="Arial" w:cs="Arial"/>
                <w:sz w:val="18"/>
                <w:szCs w:val="18"/>
              </w:rPr>
              <w:t>Hi ha un mínim de places a cobrir en cada activitat. Cas de no arribar</w:t>
            </w:r>
            <w:r w:rsidR="004717D4" w:rsidRPr="00CA77DD">
              <w:rPr>
                <w:rFonts w:ascii="Arial" w:hAnsi="Arial" w:cs="Arial"/>
                <w:sz w:val="18"/>
                <w:szCs w:val="18"/>
              </w:rPr>
              <w:t xml:space="preserve"> al mínim establert, no es podran</w:t>
            </w:r>
            <w:r w:rsidRPr="00CA77DD">
              <w:rPr>
                <w:rFonts w:ascii="Arial" w:hAnsi="Arial" w:cs="Arial"/>
                <w:sz w:val="18"/>
                <w:szCs w:val="18"/>
              </w:rPr>
              <w:t xml:space="preserve"> dur a terme.</w:t>
            </w:r>
          </w:p>
          <w:p w:rsidR="005F4E2C" w:rsidRPr="00CA77DD" w:rsidRDefault="005F4E2C" w:rsidP="00BA0D99">
            <w:pPr>
              <w:pStyle w:val="Prrafodelista"/>
              <w:ind w:left="454" w:right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F4E2C" w:rsidRPr="00CA77DD" w:rsidRDefault="005F4E2C" w:rsidP="00BA0D99">
            <w:pPr>
              <w:numPr>
                <w:ilvl w:val="0"/>
                <w:numId w:val="1"/>
              </w:numPr>
              <w:spacing w:after="0" w:line="240" w:lineRule="auto"/>
              <w:ind w:left="454" w:right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77DD">
              <w:rPr>
                <w:rFonts w:ascii="Arial" w:hAnsi="Arial" w:cs="Arial"/>
                <w:sz w:val="18"/>
                <w:szCs w:val="18"/>
              </w:rPr>
              <w:t>Així mateix,</w:t>
            </w:r>
            <w:r w:rsidR="00013380" w:rsidRPr="00CA77DD">
              <w:rPr>
                <w:rFonts w:ascii="Arial" w:hAnsi="Arial" w:cs="Arial"/>
                <w:sz w:val="18"/>
                <w:szCs w:val="18"/>
              </w:rPr>
              <w:t xml:space="preserve"> també hi ha un màxim de places,</w:t>
            </w:r>
            <w:r w:rsidRPr="00CA77DD">
              <w:rPr>
                <w:rFonts w:ascii="Arial" w:hAnsi="Arial" w:cs="Arial"/>
                <w:sz w:val="18"/>
                <w:szCs w:val="18"/>
              </w:rPr>
              <w:t xml:space="preserve"> per tant</w:t>
            </w:r>
            <w:r w:rsidR="00013380" w:rsidRPr="00CA77DD">
              <w:rPr>
                <w:rFonts w:ascii="Arial" w:hAnsi="Arial" w:cs="Arial"/>
                <w:sz w:val="18"/>
                <w:szCs w:val="18"/>
              </w:rPr>
              <w:t>,</w:t>
            </w:r>
            <w:r w:rsidRPr="00CA77DD">
              <w:rPr>
                <w:rFonts w:ascii="Arial" w:hAnsi="Arial" w:cs="Arial"/>
                <w:sz w:val="18"/>
                <w:szCs w:val="18"/>
              </w:rPr>
              <w:t xml:space="preserve"> per totes les activitats és molt important que es lliuri </w:t>
            </w:r>
            <w:r w:rsidR="004717D4" w:rsidRPr="00CA77DD">
              <w:rPr>
                <w:rFonts w:ascii="Arial" w:hAnsi="Arial" w:cs="Arial"/>
                <w:sz w:val="18"/>
                <w:szCs w:val="18"/>
              </w:rPr>
              <w:t>el full</w:t>
            </w:r>
            <w:r w:rsidR="004C6D49" w:rsidRPr="00CA77DD">
              <w:rPr>
                <w:rFonts w:ascii="Arial" w:hAnsi="Arial" w:cs="Arial"/>
                <w:bCs/>
                <w:sz w:val="18"/>
                <w:szCs w:val="18"/>
              </w:rPr>
              <w:t xml:space="preserve"> inscripció</w:t>
            </w:r>
            <w:r w:rsidR="004717D4" w:rsidRPr="00CA77DD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10CAE" w:rsidRPr="00CA77D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5F4E2C" w:rsidRPr="00CA77DD" w:rsidRDefault="005F4E2C" w:rsidP="00BA0D99">
            <w:pPr>
              <w:pStyle w:val="Prrafodelista"/>
              <w:ind w:left="454" w:right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F4E2C" w:rsidRPr="00CA77DD" w:rsidRDefault="005F4E2C" w:rsidP="00BA0D99">
            <w:pPr>
              <w:numPr>
                <w:ilvl w:val="0"/>
                <w:numId w:val="1"/>
              </w:numPr>
              <w:spacing w:after="0" w:line="240" w:lineRule="auto"/>
              <w:ind w:left="454" w:righ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7DD">
              <w:rPr>
                <w:rFonts w:ascii="Arial" w:hAnsi="Arial" w:cs="Arial"/>
                <w:sz w:val="18"/>
                <w:szCs w:val="18"/>
              </w:rPr>
              <w:t>Tant el</w:t>
            </w:r>
            <w:r w:rsidR="008922FE" w:rsidRPr="00CA77DD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8922FE" w:rsidRPr="00CA77DD">
              <w:rPr>
                <w:rFonts w:ascii="Arial" w:hAnsi="Arial" w:cs="Arial"/>
                <w:b/>
                <w:sz w:val="18"/>
                <w:szCs w:val="18"/>
                <w:u w:val="single"/>
              </w:rPr>
              <w:t>dies</w:t>
            </w:r>
            <w:r w:rsidR="008922FE" w:rsidRPr="00CA77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77DD">
              <w:rPr>
                <w:rFonts w:ascii="Arial" w:hAnsi="Arial" w:cs="Arial"/>
                <w:sz w:val="18"/>
                <w:szCs w:val="18"/>
              </w:rPr>
              <w:t xml:space="preserve">com </w:t>
            </w:r>
            <w:r w:rsidRPr="00CA77DD">
              <w:rPr>
                <w:rFonts w:ascii="Arial" w:hAnsi="Arial" w:cs="Arial"/>
                <w:b/>
                <w:sz w:val="18"/>
                <w:szCs w:val="18"/>
                <w:u w:val="single"/>
              </w:rPr>
              <w:t>l’horari</w:t>
            </w:r>
            <w:r w:rsidRPr="00CA77DD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CA77DD">
              <w:rPr>
                <w:rFonts w:ascii="Arial" w:hAnsi="Arial" w:cs="Arial"/>
                <w:sz w:val="18"/>
                <w:szCs w:val="18"/>
              </w:rPr>
              <w:t xml:space="preserve"> es poden modificar en funció de les inscripcions rebudes i de les necessitats d’organització.</w:t>
            </w:r>
          </w:p>
          <w:p w:rsidR="004717D4" w:rsidRPr="00A43236" w:rsidRDefault="004717D4" w:rsidP="00BA0D99">
            <w:pPr>
              <w:pStyle w:val="Prrafodelista"/>
              <w:ind w:right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516A" w:rsidRPr="00CA77DD" w:rsidRDefault="004717D4" w:rsidP="00BA0D99">
            <w:pPr>
              <w:numPr>
                <w:ilvl w:val="0"/>
                <w:numId w:val="1"/>
              </w:numPr>
              <w:spacing w:after="0" w:line="240" w:lineRule="auto"/>
              <w:ind w:left="454" w:righ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7DD">
              <w:rPr>
                <w:rFonts w:ascii="Arial" w:hAnsi="Arial" w:cs="Arial"/>
                <w:sz w:val="18"/>
                <w:szCs w:val="18"/>
              </w:rPr>
              <w:t xml:space="preserve">En cas de canvi de normativa degut al COVID-19, i als horaris </w:t>
            </w:r>
            <w:r w:rsidR="005E6121" w:rsidRPr="00CA77DD">
              <w:rPr>
                <w:rFonts w:ascii="Arial" w:hAnsi="Arial" w:cs="Arial"/>
                <w:sz w:val="18"/>
                <w:szCs w:val="18"/>
              </w:rPr>
              <w:t>d</w:t>
            </w:r>
            <w:r w:rsidRPr="00CA77DD">
              <w:rPr>
                <w:rFonts w:ascii="Arial" w:hAnsi="Arial" w:cs="Arial"/>
                <w:sz w:val="18"/>
                <w:szCs w:val="18"/>
              </w:rPr>
              <w:t>e sortides dels alumnes segons el protocol de l’escola, les extraescolars es poden veure obligades a modificar els horaris i els grups de l’activitat, per tal de complir les normatives d’aforament i higiene.</w:t>
            </w:r>
            <w:r w:rsidR="002B1ED5" w:rsidRPr="00CA77DD">
              <w:rPr>
                <w:rFonts w:ascii="Arial" w:hAnsi="Arial" w:cs="Arial"/>
                <w:sz w:val="18"/>
                <w:szCs w:val="18"/>
              </w:rPr>
              <w:t xml:space="preserve"> Aquest canvis seran comunicats prèviament a les famílies.</w:t>
            </w:r>
          </w:p>
          <w:p w:rsidR="00B206B3" w:rsidRDefault="00B206B3" w:rsidP="00BA0D99">
            <w:pPr>
              <w:pStyle w:val="Prrafodelista"/>
              <w:ind w:right="567"/>
              <w:rPr>
                <w:rFonts w:ascii="Arial" w:hAnsi="Arial" w:cs="Arial"/>
                <w:sz w:val="16"/>
                <w:szCs w:val="16"/>
              </w:rPr>
            </w:pPr>
          </w:p>
          <w:p w:rsidR="00B206B3" w:rsidRPr="00CA77DD" w:rsidRDefault="00B206B3" w:rsidP="00BA0D99">
            <w:pPr>
              <w:numPr>
                <w:ilvl w:val="0"/>
                <w:numId w:val="1"/>
              </w:numPr>
              <w:spacing w:after="0" w:line="240" w:lineRule="auto"/>
              <w:ind w:left="454" w:righ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7DD">
              <w:rPr>
                <w:rFonts w:ascii="Arial" w:hAnsi="Arial" w:cs="Arial"/>
                <w:sz w:val="18"/>
                <w:szCs w:val="18"/>
              </w:rPr>
              <w:t xml:space="preserve">Des de </w:t>
            </w:r>
            <w:proofErr w:type="spellStart"/>
            <w:r w:rsidRPr="00CA77DD">
              <w:rPr>
                <w:rFonts w:ascii="Arial" w:hAnsi="Arial" w:cs="Arial"/>
                <w:sz w:val="18"/>
                <w:szCs w:val="18"/>
              </w:rPr>
              <w:t>l’Ampa</w:t>
            </w:r>
            <w:proofErr w:type="spellEnd"/>
            <w:r w:rsidRPr="00CA77DD">
              <w:rPr>
                <w:rFonts w:ascii="Arial" w:hAnsi="Arial" w:cs="Arial"/>
                <w:sz w:val="18"/>
                <w:szCs w:val="18"/>
              </w:rPr>
              <w:t xml:space="preserve"> i davant de la situació de pandèmia de la COVID-19 que ens trobem en l’actualitat creiem necessari, més que mai, realitzar un </w:t>
            </w:r>
            <w:r w:rsidR="0074018E" w:rsidRPr="00CA77DD">
              <w:rPr>
                <w:rFonts w:ascii="Arial" w:hAnsi="Arial" w:cs="Arial"/>
                <w:sz w:val="18"/>
                <w:szCs w:val="18"/>
              </w:rPr>
              <w:t>P</w:t>
            </w:r>
            <w:r w:rsidRPr="00CA77DD">
              <w:rPr>
                <w:rFonts w:ascii="Arial" w:hAnsi="Arial" w:cs="Arial"/>
                <w:sz w:val="18"/>
                <w:szCs w:val="18"/>
              </w:rPr>
              <w:t>rotocol d’</w:t>
            </w:r>
            <w:r w:rsidR="0074018E" w:rsidRPr="00CA77DD">
              <w:rPr>
                <w:rFonts w:ascii="Arial" w:hAnsi="Arial" w:cs="Arial"/>
                <w:sz w:val="18"/>
                <w:szCs w:val="18"/>
              </w:rPr>
              <w:t>A</w:t>
            </w:r>
            <w:r w:rsidRPr="00CA77DD">
              <w:rPr>
                <w:rFonts w:ascii="Arial" w:hAnsi="Arial" w:cs="Arial"/>
                <w:sz w:val="18"/>
                <w:szCs w:val="18"/>
              </w:rPr>
              <w:t>ctuació conjuntament amb l’</w:t>
            </w:r>
            <w:r w:rsidR="0074018E" w:rsidRPr="00CA77DD">
              <w:rPr>
                <w:rFonts w:ascii="Arial" w:hAnsi="Arial" w:cs="Arial"/>
                <w:sz w:val="18"/>
                <w:szCs w:val="18"/>
              </w:rPr>
              <w:t>E</w:t>
            </w:r>
            <w:r w:rsidRPr="00CA77DD">
              <w:rPr>
                <w:rFonts w:ascii="Arial" w:hAnsi="Arial" w:cs="Arial"/>
                <w:sz w:val="18"/>
                <w:szCs w:val="18"/>
              </w:rPr>
              <w:t>scola amb mesures de seguretat d’</w:t>
            </w:r>
            <w:r w:rsidR="0074018E" w:rsidRPr="00CA77DD">
              <w:rPr>
                <w:rFonts w:ascii="Arial" w:hAnsi="Arial" w:cs="Arial"/>
                <w:sz w:val="18"/>
                <w:szCs w:val="18"/>
              </w:rPr>
              <w:t>e</w:t>
            </w:r>
            <w:r w:rsidRPr="00CA77DD">
              <w:rPr>
                <w:rFonts w:ascii="Arial" w:hAnsi="Arial" w:cs="Arial"/>
                <w:sz w:val="18"/>
                <w:szCs w:val="18"/>
              </w:rPr>
              <w:t>ntrades i sortides,</w:t>
            </w:r>
            <w:r w:rsidR="0074018E" w:rsidRPr="00CA77DD">
              <w:rPr>
                <w:rFonts w:ascii="Arial" w:hAnsi="Arial" w:cs="Arial"/>
                <w:sz w:val="18"/>
                <w:szCs w:val="18"/>
              </w:rPr>
              <w:t xml:space="preserve"> material higiènic, espais, neteja i desinfecció... basat en les recomanacions dictades pel Departament d’Educació i Salut de la Generalitat de Catalunya a 24/08/2020. </w:t>
            </w:r>
          </w:p>
          <w:p w:rsidR="00B6516A" w:rsidRPr="00A43236" w:rsidRDefault="00B6516A" w:rsidP="00BA0D99">
            <w:pPr>
              <w:pStyle w:val="Prrafodelista"/>
              <w:ind w:right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B1ED5" w:rsidRPr="00917EFF" w:rsidRDefault="00B6516A" w:rsidP="00BA0D99">
            <w:pPr>
              <w:shd w:val="clear" w:color="auto" w:fill="F5F5F5"/>
              <w:spacing w:after="0" w:line="240" w:lineRule="auto"/>
              <w:ind w:right="567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ca-ES"/>
              </w:rPr>
            </w:pPr>
            <w:r w:rsidRPr="00406E2B">
              <w:rPr>
                <w:rFonts w:ascii="Arial" w:hAnsi="Arial" w:cs="Arial"/>
                <w:sz w:val="18"/>
                <w:szCs w:val="18"/>
              </w:rPr>
              <w:t>Per</w:t>
            </w:r>
            <w:r w:rsidR="002B1ED5" w:rsidRPr="00406E2B">
              <w:rPr>
                <w:rFonts w:ascii="Arial" w:hAnsi="Arial" w:cs="Arial"/>
                <w:sz w:val="18"/>
                <w:szCs w:val="18"/>
              </w:rPr>
              <w:t xml:space="preserve"> tal que </w:t>
            </w:r>
            <w:r w:rsidR="002B1ED5" w:rsidRPr="00406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  <w:t xml:space="preserve">conegueu </w:t>
            </w:r>
            <w:r w:rsidRPr="00406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  <w:t>les activitats</w:t>
            </w:r>
            <w:r w:rsidR="00A43236" w:rsidRPr="00406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  <w:t xml:space="preserve"> que ofereix </w:t>
            </w:r>
            <w:proofErr w:type="spellStart"/>
            <w:r w:rsidR="00A43236" w:rsidRPr="00406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  <w:t>l’Ampa</w:t>
            </w:r>
            <w:proofErr w:type="spellEnd"/>
            <w:r w:rsidR="00A43236" w:rsidRPr="00406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  <w:t>,</w:t>
            </w:r>
            <w:r w:rsidRPr="00406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  <w:t xml:space="preserve"> hem fet una presentació de </w:t>
            </w:r>
            <w:r w:rsidR="00A43236" w:rsidRPr="00406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  <w:t>cada activitat</w:t>
            </w:r>
            <w:r w:rsidRPr="00406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  <w:t xml:space="preserve"> perquè als pares els resulti més fàcil triar</w:t>
            </w:r>
            <w:r w:rsidR="00A43236" w:rsidRPr="00406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  <w:t xml:space="preserve"> i que podreu consultar</w:t>
            </w:r>
            <w:r w:rsidR="002B1ED5" w:rsidRPr="00406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  <w:t xml:space="preserve"> en la pàgina web de</w:t>
            </w:r>
            <w:r w:rsidR="00477818"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  <w:t xml:space="preserve"> </w:t>
            </w:r>
            <w:proofErr w:type="spellStart"/>
            <w:r w:rsidR="00477818"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  <w:t>l’Ampa</w:t>
            </w:r>
            <w:proofErr w:type="spellEnd"/>
            <w:r w:rsidR="002B1ED5" w:rsidRPr="00406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  <w:t xml:space="preserve">: </w:t>
            </w:r>
            <w:hyperlink r:id="rId10" w:history="1">
              <w:r w:rsidR="00377F29" w:rsidRPr="00917EFF">
                <w:rPr>
                  <w:rStyle w:val="Hipervnculo"/>
                  <w:rFonts w:ascii="Arial" w:eastAsia="Times New Roman" w:hAnsi="Arial" w:cs="Arial"/>
                  <w:b/>
                  <w:color w:val="auto"/>
                  <w:sz w:val="18"/>
                  <w:szCs w:val="18"/>
                  <w:lang w:eastAsia="ca-ES"/>
                </w:rPr>
                <w:t>www.ampacolecarme.org</w:t>
              </w:r>
            </w:hyperlink>
          </w:p>
          <w:p w:rsidR="00CA77DD" w:rsidRPr="00917EFF" w:rsidRDefault="00CA77DD" w:rsidP="00BA0D99">
            <w:pPr>
              <w:shd w:val="clear" w:color="auto" w:fill="F5F5F5"/>
              <w:spacing w:after="0" w:line="240" w:lineRule="auto"/>
              <w:ind w:right="567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  <w:p w:rsidR="00C25B84" w:rsidRPr="00406E2B" w:rsidRDefault="00C25B84" w:rsidP="00BA0D99">
            <w:pPr>
              <w:shd w:val="clear" w:color="auto" w:fill="F5F5F5"/>
              <w:spacing w:after="0" w:line="240" w:lineRule="auto"/>
              <w:ind w:right="567"/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</w:pPr>
            <w:r w:rsidRPr="00406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  <w:t>Per</w:t>
            </w:r>
            <w:r w:rsidRPr="00C25B84">
              <w:rPr>
                <w:rFonts w:ascii="Arial" w:eastAsia="Times New Roman" w:hAnsi="Arial" w:cs="Arial"/>
                <w:color w:val="333333"/>
                <w:sz w:val="16"/>
                <w:szCs w:val="16"/>
                <w:lang w:eastAsia="ca-ES"/>
              </w:rPr>
              <w:t xml:space="preserve"> </w:t>
            </w:r>
            <w:r w:rsidRPr="00406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  <w:t>a les famílies noves de l’escola, us informem, que el C1 és l'Edifici situat al C/ Dr. Robert,5-9 I el C2 és l'Edifici situat al C/ </w:t>
            </w:r>
            <w:r w:rsidR="00354BEF"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  <w:t>Narcís</w:t>
            </w:r>
            <w:r w:rsidRPr="00406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  <w:t> </w:t>
            </w:r>
            <w:proofErr w:type="spellStart"/>
            <w:r w:rsidRPr="00406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  <w:t>Monturiol</w:t>
            </w:r>
            <w:proofErr w:type="spellEnd"/>
            <w:r w:rsidRPr="00406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ca-ES"/>
              </w:rPr>
              <w:t>, 53.</w:t>
            </w:r>
          </w:p>
          <w:p w:rsidR="00CA77DD" w:rsidRPr="00406E2B" w:rsidRDefault="00CA77DD" w:rsidP="00BA0D99">
            <w:pPr>
              <w:spacing w:after="0" w:line="240" w:lineRule="auto"/>
              <w:ind w:right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922FE" w:rsidRPr="00406E2B" w:rsidRDefault="005F4E2C" w:rsidP="00BA0D99">
            <w:pPr>
              <w:spacing w:after="0" w:line="240" w:lineRule="auto"/>
              <w:ind w:right="567"/>
              <w:jc w:val="both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406E2B">
              <w:rPr>
                <w:rFonts w:ascii="Arial" w:hAnsi="Arial" w:cs="Arial"/>
                <w:sz w:val="18"/>
                <w:szCs w:val="18"/>
              </w:rPr>
              <w:t xml:space="preserve">Per a qualsevol dubte o aclariment, podeu posar-vos en contacte amb </w:t>
            </w:r>
            <w:r w:rsidR="005E6121" w:rsidRPr="00406E2B">
              <w:rPr>
                <w:rFonts w:ascii="Arial" w:hAnsi="Arial" w:cs="Arial"/>
                <w:sz w:val="18"/>
                <w:szCs w:val="18"/>
              </w:rPr>
              <w:t>nosaltres</w:t>
            </w:r>
            <w:r w:rsidRPr="00406E2B">
              <w:rPr>
                <w:rFonts w:ascii="Arial" w:hAnsi="Arial" w:cs="Arial"/>
                <w:sz w:val="18"/>
                <w:szCs w:val="18"/>
              </w:rPr>
              <w:t xml:space="preserve"> a l’adreça de correu electrònic </w:t>
            </w:r>
            <w:hyperlink r:id="rId11" w:history="1">
              <w:r w:rsidRPr="00406E2B">
                <w:rPr>
                  <w:rStyle w:val="Hipervnculo"/>
                  <w:rFonts w:ascii="Arial" w:hAnsi="Arial" w:cs="Arial"/>
                  <w:b/>
                  <w:color w:val="auto"/>
                  <w:sz w:val="18"/>
                  <w:szCs w:val="18"/>
                </w:rPr>
                <w:t>ampacolecarme@yahoo.es</w:t>
              </w:r>
            </w:hyperlink>
            <w:r w:rsidR="008922FE" w:rsidRPr="00406E2B">
              <w:rPr>
                <w:rFonts w:ascii="Arial" w:hAnsi="Arial" w:cs="Arial"/>
                <w:sz w:val="18"/>
                <w:szCs w:val="18"/>
              </w:rPr>
              <w:t xml:space="preserve"> o bé al telèfon </w:t>
            </w:r>
            <w:r w:rsidR="008922FE" w:rsidRPr="00406E2B">
              <w:rPr>
                <w:rFonts w:ascii="Arial" w:hAnsi="Arial" w:cs="Arial"/>
                <w:b/>
                <w:sz w:val="18"/>
                <w:szCs w:val="18"/>
                <w:u w:val="single"/>
              </w:rPr>
              <w:t>606</w:t>
            </w:r>
            <w:r w:rsidR="0062787F" w:rsidRPr="00406E2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8922FE" w:rsidRPr="00406E2B">
              <w:rPr>
                <w:rFonts w:ascii="Arial" w:hAnsi="Arial" w:cs="Arial"/>
                <w:b/>
                <w:sz w:val="18"/>
                <w:szCs w:val="18"/>
                <w:u w:val="single"/>
              </w:rPr>
              <w:t>588</w:t>
            </w:r>
            <w:r w:rsidR="0062787F" w:rsidRPr="00406E2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8922FE" w:rsidRPr="00406E2B">
              <w:rPr>
                <w:rFonts w:ascii="Arial" w:hAnsi="Arial" w:cs="Arial"/>
                <w:b/>
                <w:sz w:val="18"/>
                <w:szCs w:val="18"/>
                <w:u w:val="single"/>
              </w:rPr>
              <w:t>72</w:t>
            </w:r>
            <w:r w:rsidR="00954D63" w:rsidRPr="00406E2B">
              <w:rPr>
                <w:rFonts w:ascii="Arial" w:hAnsi="Arial" w:cs="Arial"/>
                <w:b/>
                <w:sz w:val="18"/>
                <w:szCs w:val="18"/>
                <w:u w:val="single"/>
              </w:rPr>
              <w:t>3</w:t>
            </w:r>
          </w:p>
          <w:p w:rsidR="00CA77DD" w:rsidRPr="00406E2B" w:rsidRDefault="00CA77DD" w:rsidP="00BA0D99">
            <w:pPr>
              <w:spacing w:after="0" w:line="240" w:lineRule="auto"/>
              <w:ind w:right="567"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  <w:p w:rsidR="00F116E7" w:rsidRPr="00406E2B" w:rsidRDefault="008922FE" w:rsidP="00BA0D99">
            <w:pPr>
              <w:spacing w:after="0" w:line="240" w:lineRule="auto"/>
              <w:ind w:righ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6E2B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El </w:t>
            </w:r>
            <w:r w:rsidR="004F0BC9" w:rsidRPr="00406E2B">
              <w:rPr>
                <w:rFonts w:ascii="Arial" w:hAnsi="Arial" w:cs="Arial"/>
                <w:i/>
                <w:sz w:val="18"/>
                <w:szCs w:val="18"/>
                <w:u w:val="single"/>
              </w:rPr>
              <w:t>full</w:t>
            </w:r>
            <w:r w:rsidR="005F4E2C" w:rsidRPr="00406E2B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d’inscripció</w:t>
            </w:r>
            <w:r w:rsidRPr="00406E2B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amb l’oferta d’activitats</w:t>
            </w:r>
            <w:r w:rsidR="005F4E2C" w:rsidRPr="00406E2B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</w:t>
            </w:r>
            <w:r w:rsidR="00293E71" w:rsidRPr="00406E2B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també </w:t>
            </w:r>
            <w:r w:rsidR="005F4E2C" w:rsidRPr="00406E2B">
              <w:rPr>
                <w:rFonts w:ascii="Arial" w:hAnsi="Arial" w:cs="Arial"/>
                <w:i/>
                <w:sz w:val="18"/>
                <w:szCs w:val="18"/>
                <w:u w:val="single"/>
              </w:rPr>
              <w:t>us la podreu descarregar de la web de l’AMPA</w:t>
            </w:r>
            <w:r w:rsidR="00013380" w:rsidRPr="00406E2B">
              <w:rPr>
                <w:rFonts w:ascii="Arial" w:hAnsi="Arial" w:cs="Arial"/>
                <w:i/>
                <w:sz w:val="18"/>
                <w:szCs w:val="18"/>
                <w:u w:val="single"/>
              </w:rPr>
              <w:t>:</w:t>
            </w:r>
            <w:r w:rsidR="00013380" w:rsidRPr="00406E2B">
              <w:rPr>
                <w:rFonts w:ascii="Arial" w:hAnsi="Arial" w:cs="Arial"/>
                <w:sz w:val="18"/>
                <w:szCs w:val="18"/>
              </w:rPr>
              <w:t xml:space="preserve">   </w:t>
            </w:r>
            <w:hyperlink r:id="rId12" w:history="1">
              <w:r w:rsidR="005F4E2C" w:rsidRPr="00406E2B">
                <w:rPr>
                  <w:rStyle w:val="Hipervnculo"/>
                  <w:rFonts w:ascii="Arial" w:hAnsi="Arial" w:cs="Arial"/>
                  <w:b/>
                  <w:color w:val="auto"/>
                  <w:sz w:val="18"/>
                  <w:szCs w:val="18"/>
                </w:rPr>
                <w:t>www.ampacolecarme.org</w:t>
              </w:r>
            </w:hyperlink>
            <w:r w:rsidR="005F4E2C" w:rsidRPr="00406E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A77DD" w:rsidRPr="00406E2B" w:rsidRDefault="00CA77DD" w:rsidP="00BA0D99">
            <w:pPr>
              <w:spacing w:after="0" w:line="240" w:lineRule="auto"/>
              <w:ind w:right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F4E2C" w:rsidRPr="00406E2B" w:rsidRDefault="005F4E2C" w:rsidP="00BA0D99">
            <w:pPr>
              <w:spacing w:after="0" w:line="240" w:lineRule="auto"/>
              <w:ind w:righ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6E2B">
              <w:rPr>
                <w:rFonts w:ascii="Arial" w:hAnsi="Arial" w:cs="Arial"/>
                <w:sz w:val="18"/>
                <w:szCs w:val="18"/>
              </w:rPr>
              <w:t>Cas que alguna persona no pugui descarregar</w:t>
            </w:r>
            <w:r w:rsidR="0062787F" w:rsidRPr="00406E2B">
              <w:rPr>
                <w:rFonts w:ascii="Arial" w:hAnsi="Arial" w:cs="Arial"/>
                <w:sz w:val="18"/>
                <w:szCs w:val="18"/>
              </w:rPr>
              <w:t>-se</w:t>
            </w:r>
            <w:r w:rsidRPr="00406E2B">
              <w:rPr>
                <w:rFonts w:ascii="Arial" w:hAnsi="Arial" w:cs="Arial"/>
                <w:sz w:val="18"/>
                <w:szCs w:val="18"/>
              </w:rPr>
              <w:t xml:space="preserve"> aquesta informació, pot demanar una còpia a les porteries del</w:t>
            </w:r>
            <w:r w:rsidR="0062787F" w:rsidRPr="00406E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06E2B">
              <w:rPr>
                <w:rFonts w:ascii="Arial" w:hAnsi="Arial" w:cs="Arial"/>
                <w:sz w:val="18"/>
                <w:szCs w:val="18"/>
              </w:rPr>
              <w:t>C1</w:t>
            </w:r>
            <w:r w:rsidR="00F116E7" w:rsidRPr="00406E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06E2B">
              <w:rPr>
                <w:rFonts w:ascii="Arial" w:hAnsi="Arial" w:cs="Arial"/>
                <w:sz w:val="18"/>
                <w:szCs w:val="18"/>
              </w:rPr>
              <w:t>(C</w:t>
            </w:r>
            <w:r w:rsidR="004F0BC9" w:rsidRPr="00406E2B">
              <w:rPr>
                <w:rFonts w:ascii="Arial" w:hAnsi="Arial" w:cs="Arial"/>
                <w:sz w:val="18"/>
                <w:szCs w:val="18"/>
              </w:rPr>
              <w:t xml:space="preserve">arrer </w:t>
            </w:r>
            <w:r w:rsidRPr="00406E2B">
              <w:rPr>
                <w:rFonts w:ascii="Arial" w:hAnsi="Arial" w:cs="Arial"/>
                <w:sz w:val="18"/>
                <w:szCs w:val="18"/>
              </w:rPr>
              <w:t>Dr. Robert) i C2</w:t>
            </w:r>
            <w:r w:rsidR="00F116E7" w:rsidRPr="00406E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06E2B">
              <w:rPr>
                <w:rFonts w:ascii="Arial" w:hAnsi="Arial" w:cs="Arial"/>
                <w:sz w:val="18"/>
                <w:szCs w:val="18"/>
              </w:rPr>
              <w:t>(C</w:t>
            </w:r>
            <w:r w:rsidR="004F0BC9" w:rsidRPr="00406E2B">
              <w:rPr>
                <w:rFonts w:ascii="Arial" w:hAnsi="Arial" w:cs="Arial"/>
                <w:sz w:val="18"/>
                <w:szCs w:val="18"/>
              </w:rPr>
              <w:t xml:space="preserve">arrer </w:t>
            </w:r>
            <w:r w:rsidRPr="00406E2B">
              <w:rPr>
                <w:rFonts w:ascii="Arial" w:hAnsi="Arial" w:cs="Arial"/>
                <w:sz w:val="18"/>
                <w:szCs w:val="18"/>
              </w:rPr>
              <w:t xml:space="preserve">Narcís </w:t>
            </w:r>
            <w:proofErr w:type="spellStart"/>
            <w:r w:rsidRPr="00406E2B">
              <w:rPr>
                <w:rFonts w:ascii="Arial" w:hAnsi="Arial" w:cs="Arial"/>
                <w:sz w:val="18"/>
                <w:szCs w:val="18"/>
              </w:rPr>
              <w:t>Monturiol</w:t>
            </w:r>
            <w:proofErr w:type="spellEnd"/>
            <w:r w:rsidRPr="00406E2B">
              <w:rPr>
                <w:rFonts w:ascii="Arial" w:hAnsi="Arial" w:cs="Arial"/>
                <w:sz w:val="18"/>
                <w:szCs w:val="18"/>
              </w:rPr>
              <w:t xml:space="preserve">, 53). </w:t>
            </w:r>
          </w:p>
          <w:p w:rsidR="00A65173" w:rsidRDefault="00A65173" w:rsidP="00BA0D99">
            <w:pPr>
              <w:spacing w:after="0" w:line="240" w:lineRule="auto"/>
              <w:ind w:left="454" w:right="567"/>
              <w:jc w:val="both"/>
              <w:rPr>
                <w:rFonts w:cstheme="minorHAnsi"/>
                <w:sz w:val="20"/>
                <w:szCs w:val="20"/>
              </w:rPr>
            </w:pPr>
          </w:p>
          <w:p w:rsidR="00CA77DD" w:rsidRDefault="00CA77DD" w:rsidP="00BA0D99">
            <w:pPr>
              <w:spacing w:after="0" w:line="240" w:lineRule="auto"/>
              <w:ind w:left="454" w:right="567"/>
              <w:jc w:val="both"/>
              <w:rPr>
                <w:rFonts w:cstheme="minorHAnsi"/>
                <w:sz w:val="20"/>
                <w:szCs w:val="20"/>
              </w:rPr>
            </w:pPr>
          </w:p>
          <w:p w:rsidR="004F0BC9" w:rsidRPr="00477818" w:rsidRDefault="004F0BC9" w:rsidP="00406E2B">
            <w:pPr>
              <w:spacing w:after="0" w:line="240" w:lineRule="auto"/>
              <w:ind w:right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7818">
              <w:rPr>
                <w:rFonts w:ascii="Arial" w:hAnsi="Arial" w:cs="Arial"/>
                <w:sz w:val="20"/>
                <w:szCs w:val="20"/>
              </w:rPr>
              <w:t>La junta de l’AMPA</w:t>
            </w:r>
          </w:p>
          <w:p w:rsidR="004F0BC9" w:rsidRPr="00477818" w:rsidRDefault="004F0BC9" w:rsidP="00406E2B">
            <w:pPr>
              <w:spacing w:after="0" w:line="240" w:lineRule="auto"/>
              <w:ind w:right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7818">
              <w:rPr>
                <w:rFonts w:ascii="Arial" w:hAnsi="Arial" w:cs="Arial"/>
                <w:sz w:val="20"/>
                <w:szCs w:val="20"/>
              </w:rPr>
              <w:t>Col·legi Mare de Déu del Carme</w:t>
            </w:r>
          </w:p>
          <w:p w:rsidR="00477818" w:rsidRPr="004C6D49" w:rsidRDefault="00477818" w:rsidP="00406E2B">
            <w:pPr>
              <w:spacing w:after="0" w:line="240" w:lineRule="auto"/>
              <w:ind w:right="454"/>
              <w:jc w:val="both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es-ES"/>
              </w:rPr>
            </w:pPr>
          </w:p>
        </w:tc>
      </w:tr>
      <w:tr w:rsidR="000D7B2D" w:rsidRPr="000D7B2D" w:rsidTr="00CA77DD">
        <w:trPr>
          <w:trHeight w:val="375"/>
        </w:trPr>
        <w:tc>
          <w:tcPr>
            <w:tcW w:w="5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CFA" w:rsidRPr="00F26CFA" w:rsidRDefault="00477818" w:rsidP="00F26CFA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F116E7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ca-ES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4AE6AB97" wp14:editId="0E518D6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2865</wp:posOffset>
                  </wp:positionV>
                  <wp:extent cx="1250950" cy="908050"/>
                  <wp:effectExtent l="0" t="0" r="6350" b="6350"/>
                  <wp:wrapThrough wrapText="bothSides">
                    <wp:wrapPolygon edited="0">
                      <wp:start x="0" y="0"/>
                      <wp:lineTo x="0" y="21298"/>
                      <wp:lineTo x="21381" y="21298"/>
                      <wp:lineTo x="21381" y="0"/>
                      <wp:lineTo x="0" y="0"/>
                    </wp:wrapPolygon>
                  </wp:wrapThrough>
                  <wp:docPr id="3" name="Imagen 3" descr="H:\LOGOS\LOGO AMPA jp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 descr="H:\LOGOS\LOGO AMPA jp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B2D" w:rsidRPr="000D7B2D" w:rsidRDefault="000D7B2D" w:rsidP="000D7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B2D" w:rsidRPr="000D7B2D" w:rsidRDefault="000D7B2D" w:rsidP="000D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B2D" w:rsidRPr="000D7B2D" w:rsidRDefault="000D7B2D" w:rsidP="000D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0D7B2D" w:rsidRPr="000D7B2D" w:rsidTr="00CA77DD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B2D" w:rsidRPr="000D7B2D" w:rsidRDefault="000D7B2D" w:rsidP="0035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B2D" w:rsidRPr="000D7B2D" w:rsidRDefault="000D7B2D" w:rsidP="0035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B2D" w:rsidRPr="000D7B2D" w:rsidRDefault="000D7B2D" w:rsidP="0035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B2D" w:rsidRPr="000D7B2D" w:rsidRDefault="000D7B2D" w:rsidP="00354B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B2D" w:rsidRPr="000D7B2D" w:rsidRDefault="000D7B2D" w:rsidP="0035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B2D" w:rsidRPr="000D7B2D" w:rsidRDefault="000D7B2D" w:rsidP="0035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</w:tbl>
    <w:p w:rsidR="000F467D" w:rsidRPr="00354BEF" w:rsidRDefault="00477818" w:rsidP="00354BEF">
      <w:pPr>
        <w:tabs>
          <w:tab w:val="left" w:pos="758"/>
          <w:tab w:val="left" w:pos="1800"/>
        </w:tabs>
        <w:spacing w:after="0" w:line="240" w:lineRule="auto"/>
        <w:ind w:left="-1134"/>
        <w:jc w:val="center"/>
        <w:rPr>
          <w:rFonts w:eastAsia="SimSun" w:cstheme="minorHAnsi"/>
          <w:b/>
          <w:sz w:val="28"/>
          <w:szCs w:val="28"/>
          <w:u w:val="single"/>
          <w:lang w:eastAsia="zh-CN"/>
        </w:rPr>
      </w:pPr>
      <w:r w:rsidRPr="00354BEF">
        <w:rPr>
          <w:rFonts w:eastAsia="SimSun" w:cstheme="minorHAnsi"/>
          <w:b/>
          <w:sz w:val="28"/>
          <w:szCs w:val="28"/>
          <w:u w:val="single"/>
          <w:lang w:eastAsia="zh-CN"/>
        </w:rPr>
        <w:t>INFORMACIÓN</w:t>
      </w:r>
      <w:r w:rsidR="000F467D" w:rsidRPr="00354BEF">
        <w:rPr>
          <w:rFonts w:eastAsia="SimSun" w:cstheme="minorHAnsi"/>
          <w:b/>
          <w:sz w:val="28"/>
          <w:szCs w:val="28"/>
          <w:u w:val="single"/>
          <w:lang w:eastAsia="zh-CN"/>
        </w:rPr>
        <w:t xml:space="preserve"> GENERAL DE LAS </w:t>
      </w:r>
      <w:r w:rsidR="008C5503" w:rsidRPr="00354BEF">
        <w:rPr>
          <w:rFonts w:eastAsia="SimSun" w:cstheme="minorHAnsi"/>
          <w:b/>
          <w:sz w:val="28"/>
          <w:szCs w:val="28"/>
          <w:u w:val="single"/>
          <w:lang w:eastAsia="zh-CN"/>
        </w:rPr>
        <w:t xml:space="preserve"> </w:t>
      </w:r>
      <w:r w:rsidR="000F467D" w:rsidRPr="00354BEF">
        <w:rPr>
          <w:rFonts w:eastAsia="SimSun" w:cstheme="minorHAnsi"/>
          <w:b/>
          <w:sz w:val="28"/>
          <w:szCs w:val="28"/>
          <w:u w:val="single"/>
          <w:lang w:eastAsia="zh-CN"/>
        </w:rPr>
        <w:t>ACTIVIDADES EXTRAESCOLARES</w:t>
      </w:r>
      <w:r w:rsidRPr="00354BEF">
        <w:rPr>
          <w:rFonts w:eastAsia="SimSun" w:cstheme="minorHAnsi"/>
          <w:b/>
          <w:sz w:val="28"/>
          <w:szCs w:val="28"/>
          <w:u w:val="single"/>
          <w:lang w:eastAsia="zh-CN"/>
        </w:rPr>
        <w:t xml:space="preserve"> </w:t>
      </w:r>
      <w:r w:rsidR="000F467D" w:rsidRPr="00354BEF">
        <w:rPr>
          <w:rFonts w:eastAsia="SimSun" w:cstheme="minorHAnsi"/>
          <w:b/>
          <w:sz w:val="28"/>
          <w:szCs w:val="28"/>
          <w:u w:val="single"/>
          <w:lang w:eastAsia="zh-CN"/>
        </w:rPr>
        <w:t>CURS 20</w:t>
      </w:r>
      <w:r w:rsidR="003B053E">
        <w:rPr>
          <w:rFonts w:eastAsia="SimSun" w:cstheme="minorHAnsi"/>
          <w:b/>
          <w:sz w:val="28"/>
          <w:szCs w:val="28"/>
          <w:u w:val="single"/>
          <w:lang w:eastAsia="zh-CN"/>
        </w:rPr>
        <w:t>20-2021</w:t>
      </w:r>
    </w:p>
    <w:p w:rsidR="00354BEF" w:rsidRDefault="00354BEF" w:rsidP="00354BEF">
      <w:pPr>
        <w:spacing w:after="0" w:line="240" w:lineRule="auto"/>
        <w:ind w:right="567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0F467D" w:rsidRPr="00354BEF" w:rsidRDefault="000F467D" w:rsidP="00354BEF">
      <w:pPr>
        <w:spacing w:after="0" w:line="240" w:lineRule="auto"/>
        <w:ind w:right="567"/>
        <w:jc w:val="both"/>
        <w:rPr>
          <w:rFonts w:ascii="Arial" w:hAnsi="Arial" w:cs="Arial"/>
          <w:sz w:val="18"/>
          <w:szCs w:val="18"/>
          <w:lang w:val="es-ES_tradnl"/>
        </w:rPr>
      </w:pPr>
      <w:r w:rsidRPr="00354BEF">
        <w:rPr>
          <w:rFonts w:ascii="Arial" w:hAnsi="Arial" w:cs="Arial"/>
          <w:sz w:val="18"/>
          <w:szCs w:val="18"/>
          <w:lang w:val="es-ES_tradnl"/>
        </w:rPr>
        <w:t xml:space="preserve">El Prat de Llobregat, </w:t>
      </w:r>
      <w:r w:rsidR="00CD2ECF" w:rsidRPr="00354BEF">
        <w:rPr>
          <w:rFonts w:ascii="Arial" w:hAnsi="Arial" w:cs="Arial"/>
          <w:sz w:val="18"/>
          <w:szCs w:val="18"/>
          <w:lang w:val="es-ES_tradnl"/>
        </w:rPr>
        <w:t>29</w:t>
      </w:r>
      <w:r w:rsidRPr="00354BEF">
        <w:rPr>
          <w:rFonts w:ascii="Arial" w:hAnsi="Arial" w:cs="Arial"/>
          <w:sz w:val="18"/>
          <w:szCs w:val="18"/>
          <w:lang w:val="es-ES_tradnl"/>
        </w:rPr>
        <w:t xml:space="preserve"> de </w:t>
      </w:r>
      <w:r w:rsidR="00CD2ECF" w:rsidRPr="00354BEF">
        <w:rPr>
          <w:rFonts w:ascii="Arial" w:hAnsi="Arial" w:cs="Arial"/>
          <w:sz w:val="18"/>
          <w:szCs w:val="18"/>
          <w:lang w:val="es-ES_tradnl"/>
        </w:rPr>
        <w:t>Septiembre</w:t>
      </w:r>
      <w:r w:rsidRPr="00354BEF">
        <w:rPr>
          <w:rFonts w:ascii="Arial" w:hAnsi="Arial" w:cs="Arial"/>
          <w:sz w:val="18"/>
          <w:szCs w:val="18"/>
          <w:lang w:val="es-ES_tradnl"/>
        </w:rPr>
        <w:t xml:space="preserve"> de 2019</w:t>
      </w:r>
    </w:p>
    <w:p w:rsidR="00354BEF" w:rsidRDefault="00354BEF" w:rsidP="00354BEF">
      <w:pPr>
        <w:spacing w:after="0" w:line="240" w:lineRule="auto"/>
        <w:ind w:right="567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0F467D" w:rsidRPr="00354BEF" w:rsidRDefault="000F467D" w:rsidP="00354BEF">
      <w:pPr>
        <w:spacing w:after="0" w:line="240" w:lineRule="auto"/>
        <w:ind w:right="567"/>
        <w:jc w:val="both"/>
        <w:rPr>
          <w:rFonts w:ascii="Arial" w:hAnsi="Arial" w:cs="Arial"/>
          <w:sz w:val="18"/>
          <w:szCs w:val="18"/>
          <w:lang w:val="es-ES_tradnl"/>
        </w:rPr>
      </w:pPr>
      <w:r w:rsidRPr="00354BEF">
        <w:rPr>
          <w:rFonts w:ascii="Arial" w:hAnsi="Arial" w:cs="Arial"/>
          <w:sz w:val="18"/>
          <w:szCs w:val="18"/>
          <w:lang w:val="es-ES_tradnl"/>
        </w:rPr>
        <w:t>Bienvenidas familias,</w:t>
      </w:r>
    </w:p>
    <w:p w:rsidR="00477818" w:rsidRPr="00354BEF" w:rsidRDefault="00477818" w:rsidP="00354BEF">
      <w:pPr>
        <w:shd w:val="clear" w:color="auto" w:fill="F5F5F5"/>
        <w:spacing w:after="0" w:line="240" w:lineRule="auto"/>
        <w:ind w:right="567"/>
        <w:rPr>
          <w:rFonts w:ascii="Arial" w:eastAsia="Times New Roman" w:hAnsi="Arial" w:cs="Arial"/>
          <w:color w:val="333333"/>
          <w:sz w:val="18"/>
          <w:szCs w:val="18"/>
          <w:lang w:val="es-ES_tradnl" w:eastAsia="ca-ES"/>
        </w:rPr>
      </w:pPr>
    </w:p>
    <w:p w:rsidR="00CD2ECF" w:rsidRPr="00354BEF" w:rsidRDefault="00CD2ECF" w:rsidP="00354BEF">
      <w:pPr>
        <w:shd w:val="clear" w:color="auto" w:fill="F5F5F5"/>
        <w:spacing w:after="0" w:line="240" w:lineRule="auto"/>
        <w:ind w:right="567"/>
        <w:rPr>
          <w:rFonts w:ascii="Arial" w:eastAsia="Times New Roman" w:hAnsi="Arial" w:cs="Arial"/>
          <w:color w:val="333333"/>
          <w:sz w:val="18"/>
          <w:szCs w:val="18"/>
          <w:lang w:val="es-ES_tradnl" w:eastAsia="ca-ES"/>
        </w:rPr>
      </w:pPr>
      <w:r w:rsidRPr="00354BEF">
        <w:rPr>
          <w:rFonts w:ascii="Arial" w:eastAsia="Times New Roman" w:hAnsi="Arial" w:cs="Arial"/>
          <w:color w:val="333333"/>
          <w:sz w:val="18"/>
          <w:szCs w:val="18"/>
          <w:lang w:val="es-ES_tradnl" w:eastAsia="ca-ES"/>
        </w:rPr>
        <w:t xml:space="preserve">Deseamos que os encontréis bien de salud. La vuelta </w:t>
      </w:r>
      <w:r w:rsidR="008A5FAB">
        <w:rPr>
          <w:rFonts w:ascii="Arial" w:eastAsia="Times New Roman" w:hAnsi="Arial" w:cs="Arial"/>
          <w:color w:val="333333"/>
          <w:sz w:val="18"/>
          <w:szCs w:val="18"/>
          <w:lang w:val="es-ES_tradnl" w:eastAsia="ca-ES"/>
        </w:rPr>
        <w:t>a</w:t>
      </w:r>
      <w:r w:rsidRPr="00354BEF">
        <w:rPr>
          <w:rFonts w:ascii="Arial" w:eastAsia="Times New Roman" w:hAnsi="Arial" w:cs="Arial"/>
          <w:color w:val="333333"/>
          <w:sz w:val="18"/>
          <w:szCs w:val="18"/>
          <w:lang w:val="es-ES_tradnl" w:eastAsia="ca-ES"/>
        </w:rPr>
        <w:t xml:space="preserve"> la escuela ya </w:t>
      </w:r>
      <w:r w:rsidR="008A5FAB" w:rsidRPr="00354BEF">
        <w:rPr>
          <w:rFonts w:ascii="Arial" w:eastAsia="Times New Roman" w:hAnsi="Arial" w:cs="Arial"/>
          <w:color w:val="333333"/>
          <w:sz w:val="18"/>
          <w:szCs w:val="18"/>
          <w:lang w:val="es-ES_tradnl" w:eastAsia="ca-ES"/>
        </w:rPr>
        <w:t>es</w:t>
      </w:r>
      <w:r w:rsidR="008A5FAB">
        <w:rPr>
          <w:rFonts w:ascii="Arial" w:eastAsia="Times New Roman" w:hAnsi="Arial" w:cs="Arial"/>
          <w:color w:val="333333"/>
          <w:sz w:val="18"/>
          <w:szCs w:val="18"/>
          <w:lang w:val="es-ES_tradnl" w:eastAsia="ca-ES"/>
        </w:rPr>
        <w:t>tá</w:t>
      </w:r>
      <w:r w:rsidRPr="00354BEF">
        <w:rPr>
          <w:rFonts w:ascii="Arial" w:eastAsia="Times New Roman" w:hAnsi="Arial" w:cs="Arial"/>
          <w:color w:val="333333"/>
          <w:sz w:val="18"/>
          <w:szCs w:val="18"/>
          <w:lang w:val="es-ES_tradnl" w:eastAsia="ca-ES"/>
        </w:rPr>
        <w:t xml:space="preserve"> aquí</w:t>
      </w:r>
      <w:proofErr w:type="gramStart"/>
      <w:r w:rsidRPr="00354BEF">
        <w:rPr>
          <w:rFonts w:ascii="Arial" w:eastAsia="Times New Roman" w:hAnsi="Arial" w:cs="Arial"/>
          <w:color w:val="333333"/>
          <w:sz w:val="18"/>
          <w:szCs w:val="18"/>
          <w:lang w:val="es-ES_tradnl" w:eastAsia="ca-ES"/>
        </w:rPr>
        <w:t>!.</w:t>
      </w:r>
      <w:proofErr w:type="gramEnd"/>
      <w:r w:rsidRPr="00354BEF">
        <w:rPr>
          <w:rFonts w:ascii="Arial" w:eastAsia="Times New Roman" w:hAnsi="Arial" w:cs="Arial"/>
          <w:color w:val="333333"/>
          <w:sz w:val="18"/>
          <w:szCs w:val="18"/>
          <w:lang w:val="es-ES_tradnl" w:eastAsia="ca-ES"/>
        </w:rPr>
        <w:t xml:space="preserve"> Es una vuelta incierta y complicada, pero la ilusión para empezar de nuevo es la misma de cada año... No la perdemos</w:t>
      </w:r>
      <w:proofErr w:type="gramStart"/>
      <w:r w:rsidRPr="00354BEF">
        <w:rPr>
          <w:rFonts w:ascii="Arial" w:eastAsia="Times New Roman" w:hAnsi="Arial" w:cs="Arial"/>
          <w:color w:val="333333"/>
          <w:sz w:val="18"/>
          <w:szCs w:val="18"/>
          <w:lang w:val="es-ES_tradnl" w:eastAsia="ca-ES"/>
        </w:rPr>
        <w:t>!</w:t>
      </w:r>
      <w:proofErr w:type="gramEnd"/>
    </w:p>
    <w:p w:rsidR="00477818" w:rsidRPr="00354BEF" w:rsidRDefault="00477818" w:rsidP="00917EFF">
      <w:pPr>
        <w:shd w:val="clear" w:color="auto" w:fill="F5F5F5"/>
        <w:spacing w:after="0" w:line="240" w:lineRule="auto"/>
        <w:ind w:right="567"/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</w:pPr>
    </w:p>
    <w:p w:rsidR="00CD2ECF" w:rsidRPr="00354BEF" w:rsidRDefault="00CD2ECF" w:rsidP="00917EFF">
      <w:pPr>
        <w:shd w:val="clear" w:color="auto" w:fill="F5F5F5"/>
        <w:spacing w:after="0" w:line="240" w:lineRule="auto"/>
        <w:ind w:right="567"/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</w:pPr>
      <w:r w:rsidRPr="00354BEF"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  <w:t>Os damos las gracias por haber contestado a la </w:t>
      </w:r>
      <w:proofErr w:type="spellStart"/>
      <w:r w:rsidR="00354BEF" w:rsidRPr="00354BEF"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  <w:t>prereserva</w:t>
      </w:r>
      <w:proofErr w:type="spellEnd"/>
      <w:r w:rsidRPr="00354BEF"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  <w:t> "</w:t>
      </w:r>
      <w:proofErr w:type="spellStart"/>
      <w:r w:rsidRPr="00354BEF"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  <w:t>on</w:t>
      </w:r>
      <w:proofErr w:type="spellEnd"/>
      <w:r w:rsidRPr="00354BEF"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  <w:t xml:space="preserve"> line" que os envia</w:t>
      </w:r>
      <w:r w:rsidR="008A5FAB"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  <w:t>mos,</w:t>
      </w:r>
      <w:r w:rsidRPr="00354BEF"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  <w:t xml:space="preserve"> porque para nosotros ha </w:t>
      </w:r>
      <w:r w:rsidR="00286F8C"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  <w:t>sido</w:t>
      </w:r>
      <w:r w:rsidRPr="00354BEF"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  <w:t xml:space="preserve"> crucial </w:t>
      </w:r>
      <w:r w:rsidR="00286F8C"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  <w:t>a</w:t>
      </w:r>
      <w:r w:rsidRPr="00354BEF"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  <w:t xml:space="preserve"> la hora de saber las actividades que podíamos ofreceros en estos momentos tan complicados.</w:t>
      </w:r>
      <w:r w:rsidRPr="00354BEF">
        <w:rPr>
          <w:rFonts w:ascii="Arial" w:hAnsi="Arial" w:cs="Arial"/>
          <w:color w:val="333333"/>
          <w:sz w:val="18"/>
          <w:szCs w:val="18"/>
          <w:lang w:val="es-ES_tradnl"/>
        </w:rPr>
        <w:br/>
      </w:r>
    </w:p>
    <w:p w:rsidR="00CD2ECF" w:rsidRPr="00354BEF" w:rsidRDefault="00CD2ECF" w:rsidP="00917EFF">
      <w:pPr>
        <w:shd w:val="clear" w:color="auto" w:fill="F5F5F5"/>
        <w:spacing w:after="0" w:line="240" w:lineRule="auto"/>
        <w:ind w:right="567"/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</w:pPr>
      <w:r w:rsidRPr="00354BEF"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  <w:t>Creemos que será un curso con mucha incertidumbre y por eso también pensamos que la situación nos pide una gran adaptación y flexibilidad</w:t>
      </w:r>
      <w:r w:rsidR="00693962"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  <w:t>,</w:t>
      </w:r>
      <w:r w:rsidRPr="00354BEF"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  <w:t xml:space="preserve"> más que nunca.</w:t>
      </w:r>
      <w:r w:rsidRPr="00354BEF">
        <w:rPr>
          <w:rFonts w:ascii="Arial" w:hAnsi="Arial" w:cs="Arial"/>
          <w:color w:val="333333"/>
          <w:sz w:val="18"/>
          <w:szCs w:val="18"/>
          <w:lang w:val="es-ES_tradnl"/>
        </w:rPr>
        <w:br/>
      </w:r>
    </w:p>
    <w:p w:rsidR="00CD2ECF" w:rsidRPr="00354BEF" w:rsidRDefault="00CD2ECF" w:rsidP="00917EFF">
      <w:pPr>
        <w:shd w:val="clear" w:color="auto" w:fill="F5F5F5"/>
        <w:spacing w:after="0" w:line="240" w:lineRule="auto"/>
        <w:ind w:right="567"/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</w:pPr>
      <w:r w:rsidRPr="00354BEF"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  <w:t xml:space="preserve">Pero esta ilusión es la que nos lleva a poder preparar y presentaros nuestras actividades extraescolares del curso 2020-2021 que darán inicio el próximo día </w:t>
      </w:r>
      <w:r w:rsidRPr="00693962">
        <w:rPr>
          <w:rFonts w:ascii="Arial" w:hAnsi="Arial" w:cs="Arial"/>
          <w:b/>
          <w:color w:val="333333"/>
          <w:sz w:val="18"/>
          <w:szCs w:val="18"/>
          <w:u w:val="single"/>
          <w:shd w:val="clear" w:color="auto" w:fill="F5F5F5"/>
          <w:lang w:val="es-ES_tradnl"/>
        </w:rPr>
        <w:t>5 de Octubre de 2020</w:t>
      </w:r>
      <w:r w:rsidRPr="00354BEF"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  <w:t>.</w:t>
      </w:r>
      <w:r w:rsidRPr="00354BEF">
        <w:rPr>
          <w:rFonts w:ascii="Arial" w:hAnsi="Arial" w:cs="Arial"/>
          <w:color w:val="333333"/>
          <w:sz w:val="18"/>
          <w:szCs w:val="18"/>
          <w:lang w:val="es-ES_tradnl"/>
        </w:rPr>
        <w:br/>
      </w:r>
    </w:p>
    <w:p w:rsidR="00917EFF" w:rsidRPr="00354BEF" w:rsidRDefault="00CD2ECF" w:rsidP="00917EFF">
      <w:pPr>
        <w:shd w:val="clear" w:color="auto" w:fill="F5F5F5"/>
        <w:spacing w:after="0" w:line="240" w:lineRule="auto"/>
        <w:ind w:right="567"/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</w:pPr>
      <w:r w:rsidRPr="00354BEF"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  <w:t>A continuación os detallamos los aspectos para poder formalizar las inscripciones con la documentación que os adjuntamos.</w:t>
      </w:r>
      <w:r w:rsidRPr="00354BEF">
        <w:rPr>
          <w:rFonts w:ascii="Arial" w:hAnsi="Arial" w:cs="Arial"/>
          <w:color w:val="333333"/>
          <w:sz w:val="18"/>
          <w:szCs w:val="18"/>
          <w:lang w:val="es-ES_tradnl"/>
        </w:rPr>
        <w:br/>
      </w:r>
    </w:p>
    <w:p w:rsidR="00CD2ECF" w:rsidRPr="00354BEF" w:rsidRDefault="00CD2ECF" w:rsidP="00917EFF">
      <w:pPr>
        <w:shd w:val="clear" w:color="auto" w:fill="F5F5F5"/>
        <w:spacing w:after="0" w:line="240" w:lineRule="auto"/>
        <w:ind w:right="567"/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</w:pPr>
      <w:r w:rsidRPr="00354BEF"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  <w:t>Conjuntamente a esta carta habéis recibido cuatro documentos más, que son las hojas de inscripción de las actividades que realizamos agrupadas por tipología: Idiomas, Deportes, Artes Escénicas y Colla</w:t>
      </w:r>
      <w:r w:rsidR="00354BEF" w:rsidRPr="00354BEF"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  <w:t xml:space="preserve"> </w:t>
      </w:r>
      <w:proofErr w:type="spellStart"/>
      <w:r w:rsidR="00354BEF" w:rsidRPr="00354BEF"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  <w:t>Gegantera</w:t>
      </w:r>
      <w:proofErr w:type="spellEnd"/>
      <w:r w:rsidRPr="00354BEF"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  <w:t>.</w:t>
      </w:r>
    </w:p>
    <w:p w:rsidR="004401B5" w:rsidRPr="00354BEF" w:rsidRDefault="00CD2ECF" w:rsidP="00917EFF">
      <w:pPr>
        <w:shd w:val="clear" w:color="auto" w:fill="F5F5F5"/>
        <w:spacing w:after="0" w:line="240" w:lineRule="auto"/>
        <w:ind w:right="567"/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</w:pPr>
      <w:r w:rsidRPr="00354BEF">
        <w:rPr>
          <w:rFonts w:ascii="Arial" w:hAnsi="Arial" w:cs="Arial"/>
          <w:color w:val="333333"/>
          <w:sz w:val="18"/>
          <w:szCs w:val="18"/>
          <w:lang w:val="es-ES_tradnl"/>
        </w:rPr>
        <w:br/>
      </w:r>
      <w:r w:rsidRPr="00354BEF"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  <w:t>Es importante que seleccionéis las hojas de inscripción elegidas, las rellenéis por las dos caras, marquéis las actividades a realizar, las firméis y nos la</w:t>
      </w:r>
      <w:r w:rsidR="00286F8C"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  <w:t>s</w:t>
      </w:r>
      <w:r w:rsidRPr="00354BEF"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  <w:t xml:space="preserve"> hagáis llegar</w:t>
      </w:r>
      <w:r w:rsidR="00286F8C"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  <w:t>,</w:t>
      </w:r>
      <w:r w:rsidRPr="00354BEF"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  <w:t xml:space="preserve"> dejándolas en cualquier de las porterías del</w:t>
      </w:r>
      <w:r w:rsidR="004401B5" w:rsidRPr="00354BEF"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  <w:t xml:space="preserve"> colegio</w:t>
      </w:r>
      <w:r w:rsidRPr="00354BEF"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  <w:t>.</w:t>
      </w:r>
    </w:p>
    <w:p w:rsidR="004401B5" w:rsidRPr="00354BEF" w:rsidRDefault="00CD2ECF" w:rsidP="00917EFF">
      <w:pPr>
        <w:shd w:val="clear" w:color="auto" w:fill="F5F5F5"/>
        <w:spacing w:after="0" w:line="240" w:lineRule="auto"/>
        <w:ind w:right="567"/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</w:pPr>
      <w:r w:rsidRPr="00354BEF">
        <w:rPr>
          <w:rFonts w:ascii="Arial" w:hAnsi="Arial" w:cs="Arial"/>
          <w:color w:val="333333"/>
          <w:sz w:val="18"/>
          <w:szCs w:val="18"/>
          <w:lang w:val="es-ES_tradnl"/>
        </w:rPr>
        <w:br/>
      </w:r>
      <w:r w:rsidRPr="00354BEF"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  <w:t>Recordamos que las actividades extraescolares solo están dirigidas a las familias que son socias de</w:t>
      </w:r>
      <w:r w:rsidR="004401B5" w:rsidRPr="00354BEF"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  <w:t>l</w:t>
      </w:r>
      <w:r w:rsidRPr="00354BEF"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  <w:t> </w:t>
      </w:r>
      <w:proofErr w:type="spellStart"/>
      <w:r w:rsidR="00354BEF" w:rsidRPr="00354BEF"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  <w:t>Ampa</w:t>
      </w:r>
      <w:proofErr w:type="spellEnd"/>
      <w:r w:rsidRPr="00354BEF"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  <w:t>.</w:t>
      </w:r>
    </w:p>
    <w:p w:rsidR="00CD2ECF" w:rsidRPr="00354BEF" w:rsidRDefault="00CD2ECF" w:rsidP="00917EFF">
      <w:pPr>
        <w:shd w:val="clear" w:color="auto" w:fill="F5F5F5"/>
        <w:spacing w:after="0" w:line="240" w:lineRule="auto"/>
        <w:ind w:right="567"/>
        <w:rPr>
          <w:rFonts w:ascii="Arial" w:eastAsia="Times New Roman" w:hAnsi="Arial" w:cs="Arial"/>
          <w:color w:val="333333"/>
          <w:sz w:val="18"/>
          <w:szCs w:val="18"/>
          <w:lang w:val="es-ES_tradnl" w:eastAsia="ca-ES"/>
        </w:rPr>
      </w:pPr>
      <w:r w:rsidRPr="00354BEF">
        <w:rPr>
          <w:rFonts w:ascii="Arial" w:hAnsi="Arial" w:cs="Arial"/>
          <w:color w:val="333333"/>
          <w:sz w:val="18"/>
          <w:szCs w:val="18"/>
          <w:lang w:val="es-ES_tradnl"/>
        </w:rPr>
        <w:br/>
      </w:r>
      <w:r w:rsidRPr="00354BEF"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  <w:t>P</w:t>
      </w:r>
      <w:r w:rsidR="004401B5" w:rsidRPr="00354BEF"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  <w:t>ara</w:t>
      </w:r>
      <w:r w:rsidRPr="00354BEF"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  <w:t xml:space="preserve"> las familias nuevas que os incorporáis </w:t>
      </w:r>
      <w:r w:rsidR="004401B5" w:rsidRPr="00354BEF"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  <w:t>a</w:t>
      </w:r>
      <w:r w:rsidRPr="00354BEF"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  <w:t xml:space="preserve"> nuestra escuela y que por las circunstancias del COVID-19, sabemos que no habéis podido acceder </w:t>
      </w:r>
      <w:r w:rsidR="004401B5" w:rsidRPr="00354BEF"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  <w:t>a</w:t>
      </w:r>
      <w:r w:rsidRPr="00354BEF"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  <w:t xml:space="preserve"> la escuela y que no disponéis de la documentación para poder haceros socios del </w:t>
      </w:r>
      <w:proofErr w:type="spellStart"/>
      <w:r w:rsidR="00354BEF" w:rsidRPr="00354BEF"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  <w:t>Ampa</w:t>
      </w:r>
      <w:proofErr w:type="spellEnd"/>
      <w:r w:rsidRPr="00354BEF"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  <w:t>, os adjuntamos la hoja de color (amarillo) p</w:t>
      </w:r>
      <w:r w:rsidR="00286F8C"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  <w:t>ara</w:t>
      </w:r>
      <w:r w:rsidRPr="00354BEF"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  <w:t xml:space="preserve"> los que </w:t>
      </w:r>
      <w:proofErr w:type="spellStart"/>
      <w:r w:rsidRPr="00354BEF"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  <w:t>quer</w:t>
      </w:r>
      <w:r w:rsidR="00286F8C"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  <w:t>ais</w:t>
      </w:r>
      <w:proofErr w:type="spellEnd"/>
      <w:r w:rsidRPr="00354BEF">
        <w:rPr>
          <w:rFonts w:ascii="Arial" w:hAnsi="Arial" w:cs="Arial"/>
          <w:color w:val="333333"/>
          <w:sz w:val="18"/>
          <w:szCs w:val="18"/>
          <w:shd w:val="clear" w:color="auto" w:fill="F5F5F5"/>
          <w:lang w:val="es-ES_tradnl"/>
        </w:rPr>
        <w:t xml:space="preserve"> que vuestro hijo/a haga alguna extraescolar, rellenéis este impreso junto con la inscripción de la actividad seleccionada.</w:t>
      </w:r>
    </w:p>
    <w:p w:rsidR="00477818" w:rsidRDefault="00477818" w:rsidP="00477818">
      <w:pPr>
        <w:shd w:val="clear" w:color="auto" w:fill="F5F5F5"/>
        <w:spacing w:after="0" w:line="240" w:lineRule="auto"/>
        <w:ind w:right="567"/>
        <w:rPr>
          <w:rFonts w:ascii="Arial" w:eastAsia="Times New Roman" w:hAnsi="Arial" w:cs="Arial"/>
          <w:b/>
          <w:color w:val="333333"/>
          <w:sz w:val="16"/>
          <w:szCs w:val="16"/>
          <w:u w:val="single"/>
          <w:lang w:val="es-ES_tradnl" w:eastAsia="ca-ES"/>
        </w:rPr>
      </w:pPr>
    </w:p>
    <w:p w:rsidR="004401B5" w:rsidRPr="00354BEF" w:rsidRDefault="00CD2ECF" w:rsidP="00354BEF">
      <w:pPr>
        <w:shd w:val="clear" w:color="auto" w:fill="F5F5F5"/>
        <w:spacing w:after="0" w:line="240" w:lineRule="auto"/>
        <w:ind w:right="567"/>
        <w:rPr>
          <w:rFonts w:ascii="Arial" w:eastAsia="Times New Roman" w:hAnsi="Arial" w:cs="Arial"/>
          <w:b/>
          <w:color w:val="333333"/>
          <w:sz w:val="18"/>
          <w:szCs w:val="18"/>
          <w:u w:val="single"/>
          <w:lang w:val="es-ES_tradnl" w:eastAsia="ca-ES"/>
        </w:rPr>
      </w:pPr>
      <w:r w:rsidRPr="00354BEF">
        <w:rPr>
          <w:rFonts w:ascii="Arial" w:eastAsia="Times New Roman" w:hAnsi="Arial" w:cs="Arial"/>
          <w:b/>
          <w:color w:val="333333"/>
          <w:sz w:val="18"/>
          <w:szCs w:val="18"/>
          <w:u w:val="single"/>
          <w:lang w:val="es-ES_tradnl" w:eastAsia="ca-ES"/>
        </w:rPr>
        <w:t>A tener en cuenta:</w:t>
      </w:r>
    </w:p>
    <w:p w:rsidR="004401B5" w:rsidRPr="00354BEF" w:rsidRDefault="00CD2ECF" w:rsidP="00917EFF">
      <w:pPr>
        <w:pStyle w:val="Prrafodelista"/>
        <w:numPr>
          <w:ilvl w:val="0"/>
          <w:numId w:val="7"/>
        </w:numPr>
        <w:shd w:val="clear" w:color="auto" w:fill="F5F5F5"/>
        <w:ind w:right="567"/>
        <w:rPr>
          <w:rFonts w:ascii="Arial" w:hAnsi="Arial" w:cs="Arial"/>
          <w:color w:val="333333"/>
          <w:sz w:val="18"/>
          <w:szCs w:val="18"/>
          <w:lang w:val="es-ES_tradnl" w:eastAsia="ca-ES"/>
        </w:rPr>
      </w:pPr>
      <w:r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>Hay un mínimo de plazas a cubrir en cada actividad. Caso de no llegar al mínimo establecid</w:t>
      </w:r>
      <w:r w:rsidR="004401B5"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>o, no se podrán llevar a cabo.</w:t>
      </w:r>
      <w:r w:rsidR="004401B5"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br/>
      </w:r>
    </w:p>
    <w:p w:rsidR="004401B5" w:rsidRPr="00354BEF" w:rsidRDefault="00CD2ECF" w:rsidP="00917EFF">
      <w:pPr>
        <w:pStyle w:val="Prrafodelista"/>
        <w:numPr>
          <w:ilvl w:val="0"/>
          <w:numId w:val="5"/>
        </w:numPr>
        <w:shd w:val="clear" w:color="auto" w:fill="F5F5F5"/>
        <w:ind w:right="567"/>
        <w:rPr>
          <w:rFonts w:ascii="Arial" w:hAnsi="Arial" w:cs="Arial"/>
          <w:color w:val="333333"/>
          <w:sz w:val="18"/>
          <w:szCs w:val="18"/>
          <w:lang w:val="es-ES_tradnl" w:eastAsia="ca-ES"/>
        </w:rPr>
      </w:pPr>
      <w:r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>Así mismo, también hay un máximo de plazas, por lo tanto, p</w:t>
      </w:r>
      <w:r w:rsidR="004401B5"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>ara</w:t>
      </w:r>
      <w:r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 xml:space="preserve"> todas las actividades es muy importante que se </w:t>
      </w:r>
      <w:r w:rsidR="004401B5"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>rellene</w:t>
      </w:r>
      <w:r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 xml:space="preserve"> la hoja inscripción.</w:t>
      </w:r>
      <w:r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br/>
      </w:r>
    </w:p>
    <w:p w:rsidR="004401B5" w:rsidRPr="00354BEF" w:rsidRDefault="00CD2ECF" w:rsidP="00917EFF">
      <w:pPr>
        <w:pStyle w:val="Prrafodelista"/>
        <w:numPr>
          <w:ilvl w:val="0"/>
          <w:numId w:val="5"/>
        </w:numPr>
        <w:shd w:val="clear" w:color="auto" w:fill="F5F5F5"/>
        <w:ind w:right="567"/>
        <w:jc w:val="both"/>
        <w:rPr>
          <w:rFonts w:ascii="Arial" w:hAnsi="Arial" w:cs="Arial"/>
          <w:color w:val="333333"/>
          <w:sz w:val="18"/>
          <w:szCs w:val="18"/>
          <w:lang w:val="es-ES_tradnl" w:eastAsia="ca-ES"/>
        </w:rPr>
      </w:pPr>
      <w:r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>Tanto los días como el horario, se pueden modificar en función de las inscripciones recibidas y de la</w:t>
      </w:r>
      <w:r w:rsidR="004401B5"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>s necesidades de organización.</w:t>
      </w:r>
      <w:r w:rsidR="004401B5"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br/>
      </w:r>
    </w:p>
    <w:p w:rsidR="004401B5" w:rsidRPr="00354BEF" w:rsidRDefault="00CD2ECF" w:rsidP="00917EFF">
      <w:pPr>
        <w:pStyle w:val="Prrafodelista"/>
        <w:numPr>
          <w:ilvl w:val="0"/>
          <w:numId w:val="5"/>
        </w:numPr>
        <w:shd w:val="clear" w:color="auto" w:fill="F5F5F5"/>
        <w:ind w:right="567"/>
        <w:rPr>
          <w:rFonts w:ascii="Arial" w:hAnsi="Arial" w:cs="Arial"/>
          <w:color w:val="333333"/>
          <w:sz w:val="18"/>
          <w:szCs w:val="18"/>
          <w:lang w:val="es-ES_tradnl" w:eastAsia="ca-ES"/>
        </w:rPr>
      </w:pPr>
      <w:r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>En caso de cambio de normativa debido al COVID-19, y a los horarios de</w:t>
      </w:r>
      <w:r w:rsidR="004401B5"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 xml:space="preserve"> entradas y</w:t>
      </w:r>
      <w:r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 xml:space="preserve"> salidas de los alumnos según el protocolo de</w:t>
      </w:r>
      <w:r w:rsidR="004401B5"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>l colegio</w:t>
      </w:r>
      <w:r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 xml:space="preserve">, las extraescolares se pueden ver </w:t>
      </w:r>
      <w:r w:rsidR="004401B5"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>modificadas</w:t>
      </w:r>
      <w:r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 xml:space="preserve"> </w:t>
      </w:r>
      <w:r w:rsidR="00286F8C">
        <w:rPr>
          <w:rFonts w:ascii="Arial" w:hAnsi="Arial" w:cs="Arial"/>
          <w:color w:val="333333"/>
          <w:sz w:val="18"/>
          <w:szCs w:val="18"/>
          <w:lang w:val="es-ES_tradnl" w:eastAsia="ca-ES"/>
        </w:rPr>
        <w:t xml:space="preserve">en </w:t>
      </w:r>
      <w:r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 xml:space="preserve">los horarios y los grupos de la actividad, para cumplir las normativas de aforo e higiene. </w:t>
      </w:r>
      <w:proofErr w:type="gramStart"/>
      <w:r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>Este</w:t>
      </w:r>
      <w:proofErr w:type="gramEnd"/>
      <w:r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 xml:space="preserve"> cambios serán comunicad</w:t>
      </w:r>
      <w:r w:rsidR="004401B5"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>os previamente a las familias.</w:t>
      </w:r>
      <w:r w:rsidR="004401B5"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br/>
      </w:r>
    </w:p>
    <w:p w:rsidR="004401B5" w:rsidRPr="00354BEF" w:rsidRDefault="00CD2ECF" w:rsidP="00477818">
      <w:pPr>
        <w:pStyle w:val="Prrafodelista"/>
        <w:numPr>
          <w:ilvl w:val="0"/>
          <w:numId w:val="5"/>
        </w:numPr>
        <w:shd w:val="clear" w:color="auto" w:fill="F5F5F5"/>
        <w:ind w:right="567"/>
        <w:rPr>
          <w:rFonts w:ascii="Arial" w:hAnsi="Arial" w:cs="Arial"/>
          <w:color w:val="333333"/>
          <w:sz w:val="18"/>
          <w:szCs w:val="18"/>
          <w:lang w:val="es-ES_tradnl" w:eastAsia="ca-ES"/>
        </w:rPr>
      </w:pPr>
      <w:r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>Desde el </w:t>
      </w:r>
      <w:proofErr w:type="spellStart"/>
      <w:r w:rsidR="00354BEF"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>Ampa</w:t>
      </w:r>
      <w:proofErr w:type="spellEnd"/>
      <w:r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> y ante la situación de pandemia de</w:t>
      </w:r>
      <w:r w:rsidR="00286F8C">
        <w:rPr>
          <w:rFonts w:ascii="Arial" w:hAnsi="Arial" w:cs="Arial"/>
          <w:color w:val="333333"/>
          <w:sz w:val="18"/>
          <w:szCs w:val="18"/>
          <w:lang w:val="es-ES_tradnl" w:eastAsia="ca-ES"/>
        </w:rPr>
        <w:t>l</w:t>
      </w:r>
      <w:r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 xml:space="preserve"> COVID-19 que nos encontramos en la actualidad creemos necesario, más que nunca, realizar un Protocolo de Actuación conjuntamente con </w:t>
      </w:r>
      <w:r w:rsidR="004401B5"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>el colegio</w:t>
      </w:r>
      <w:r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 xml:space="preserve"> con medidas de seguridad de entradas y salidas, material higiénico, espacios</w:t>
      </w:r>
      <w:r w:rsidR="004401B5"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 xml:space="preserve"> a utilizar</w:t>
      </w:r>
      <w:r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>, limpieza y desinfección...</w:t>
      </w:r>
      <w:r w:rsidR="004401B5"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>según</w:t>
      </w:r>
      <w:r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 xml:space="preserve"> las recomendaciones dictadas por el Departamento de Educación y Salud de la General</w:t>
      </w:r>
      <w:r w:rsidR="004401B5"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>itat</w:t>
      </w:r>
      <w:r w:rsidR="00477818"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 xml:space="preserve"> </w:t>
      </w:r>
      <w:r w:rsidR="004401B5"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>de Cataluña a 24/08/2020.</w:t>
      </w:r>
      <w:r w:rsidR="004401B5"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br/>
      </w:r>
    </w:p>
    <w:p w:rsidR="00377F29" w:rsidRPr="00354BEF" w:rsidRDefault="00CD2ECF" w:rsidP="00917EFF">
      <w:pPr>
        <w:shd w:val="clear" w:color="auto" w:fill="F5F5F5"/>
        <w:spacing w:after="0" w:line="240" w:lineRule="auto"/>
        <w:ind w:right="567"/>
        <w:rPr>
          <w:rFonts w:ascii="Arial" w:hAnsi="Arial" w:cs="Arial"/>
          <w:color w:val="333333"/>
          <w:sz w:val="18"/>
          <w:szCs w:val="18"/>
          <w:lang w:val="es-ES_tradnl" w:eastAsia="ca-ES"/>
        </w:rPr>
      </w:pPr>
      <w:r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 xml:space="preserve">Para que conozcáis las actividades que ofrece </w:t>
      </w:r>
      <w:r w:rsidR="00286F8C">
        <w:rPr>
          <w:rFonts w:ascii="Arial" w:hAnsi="Arial" w:cs="Arial"/>
          <w:color w:val="333333"/>
          <w:sz w:val="18"/>
          <w:szCs w:val="18"/>
          <w:lang w:val="es-ES_tradnl" w:eastAsia="ca-ES"/>
        </w:rPr>
        <w:t>el</w:t>
      </w:r>
      <w:r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> </w:t>
      </w:r>
      <w:proofErr w:type="spellStart"/>
      <w:r w:rsidR="00354BEF"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>Ampa</w:t>
      </w:r>
      <w:proofErr w:type="spellEnd"/>
      <w:r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 xml:space="preserve">, hemos </w:t>
      </w:r>
      <w:r w:rsidR="008A5FAB">
        <w:rPr>
          <w:rFonts w:ascii="Arial" w:hAnsi="Arial" w:cs="Arial"/>
          <w:color w:val="333333"/>
          <w:sz w:val="18"/>
          <w:szCs w:val="18"/>
          <w:lang w:val="es-ES_tradnl" w:eastAsia="ca-ES"/>
        </w:rPr>
        <w:t>realizado</w:t>
      </w:r>
      <w:bookmarkStart w:id="0" w:name="_GoBack"/>
      <w:bookmarkEnd w:id="0"/>
      <w:r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 xml:space="preserve"> una presentación de cada actividad p</w:t>
      </w:r>
      <w:r w:rsidR="004401B5"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 xml:space="preserve">ara </w:t>
      </w:r>
      <w:r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 xml:space="preserve">que a los padres </w:t>
      </w:r>
      <w:r w:rsidR="004401B5"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>os</w:t>
      </w:r>
      <w:r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 xml:space="preserve"> resulte más fácil elegir y que podréis consultar en la página web de la </w:t>
      </w:r>
      <w:proofErr w:type="spellStart"/>
      <w:r w:rsidR="00354BEF"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>Ampa</w:t>
      </w:r>
      <w:proofErr w:type="spellEnd"/>
      <w:r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>:</w:t>
      </w:r>
      <w:r w:rsidR="00354BEF"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 xml:space="preserve"> </w:t>
      </w:r>
      <w:r w:rsidRPr="00354BEF">
        <w:rPr>
          <w:rFonts w:ascii="Arial" w:hAnsi="Arial" w:cs="Arial"/>
          <w:b/>
          <w:color w:val="333333"/>
          <w:sz w:val="18"/>
          <w:szCs w:val="18"/>
          <w:u w:val="single"/>
          <w:lang w:val="es-ES_tradnl" w:eastAsia="ca-ES"/>
        </w:rPr>
        <w:t>www.ampacolecarme.org</w:t>
      </w:r>
      <w:r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br/>
      </w:r>
    </w:p>
    <w:p w:rsidR="00C25B84" w:rsidRPr="00354BEF" w:rsidRDefault="00C25B84" w:rsidP="00917EFF">
      <w:pPr>
        <w:shd w:val="clear" w:color="auto" w:fill="F5F5F5"/>
        <w:spacing w:after="0" w:line="240" w:lineRule="auto"/>
        <w:ind w:right="567"/>
        <w:rPr>
          <w:rFonts w:ascii="Arial" w:hAnsi="Arial" w:cs="Arial"/>
          <w:color w:val="333333"/>
          <w:sz w:val="18"/>
          <w:szCs w:val="18"/>
          <w:lang w:val="es-ES_tradnl" w:eastAsia="ca-ES"/>
        </w:rPr>
      </w:pPr>
      <w:r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 xml:space="preserve">Para las familias que sois nuevas en el colegio, os informamos que el C1 es el Edificio situado en la C/Dr. Robert, 5-9 y el C2 es el Edificio situado en la calle </w:t>
      </w:r>
      <w:proofErr w:type="spellStart"/>
      <w:r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>Narcís</w:t>
      </w:r>
      <w:proofErr w:type="spellEnd"/>
      <w:r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 xml:space="preserve"> </w:t>
      </w:r>
      <w:proofErr w:type="spellStart"/>
      <w:r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>Monturiol</w:t>
      </w:r>
      <w:proofErr w:type="spellEnd"/>
      <w:r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 xml:space="preserve">, 53. </w:t>
      </w:r>
    </w:p>
    <w:p w:rsidR="00C25B84" w:rsidRPr="00354BEF" w:rsidRDefault="00C25B84" w:rsidP="00917EFF">
      <w:pPr>
        <w:shd w:val="clear" w:color="auto" w:fill="F5F5F5"/>
        <w:spacing w:after="0" w:line="240" w:lineRule="auto"/>
        <w:ind w:right="567"/>
        <w:rPr>
          <w:rFonts w:ascii="Arial" w:hAnsi="Arial" w:cs="Arial"/>
          <w:color w:val="333333"/>
          <w:sz w:val="18"/>
          <w:szCs w:val="18"/>
          <w:lang w:val="es-ES_tradnl" w:eastAsia="ca-ES"/>
        </w:rPr>
      </w:pPr>
    </w:p>
    <w:p w:rsidR="00377F29" w:rsidRPr="00354BEF" w:rsidRDefault="00CD2ECF" w:rsidP="00917EFF">
      <w:pPr>
        <w:shd w:val="clear" w:color="auto" w:fill="F5F5F5"/>
        <w:spacing w:after="0" w:line="240" w:lineRule="auto"/>
        <w:ind w:right="567"/>
        <w:rPr>
          <w:rFonts w:ascii="Arial" w:hAnsi="Arial" w:cs="Arial"/>
          <w:color w:val="333333"/>
          <w:sz w:val="18"/>
          <w:szCs w:val="18"/>
          <w:lang w:val="es-ES_tradnl" w:eastAsia="ca-ES"/>
        </w:rPr>
      </w:pPr>
      <w:r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>Para cualquier duda o aclaración, podéis po</w:t>
      </w:r>
      <w:r w:rsidR="004401B5"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>neros</w:t>
      </w:r>
      <w:r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 xml:space="preserve"> en contacto con</w:t>
      </w:r>
      <w:r w:rsidR="00377F29"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 xml:space="preserve"> el </w:t>
      </w:r>
      <w:proofErr w:type="spellStart"/>
      <w:r w:rsidR="00377F29"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>Ampa</w:t>
      </w:r>
      <w:proofErr w:type="spellEnd"/>
      <w:r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 xml:space="preserve"> a la dirección de correo electrónico</w:t>
      </w:r>
      <w:r w:rsidR="00377F29"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>:</w:t>
      </w:r>
      <w:r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 xml:space="preserve"> </w:t>
      </w:r>
      <w:r w:rsidRPr="00354BEF">
        <w:rPr>
          <w:rFonts w:ascii="Arial" w:hAnsi="Arial" w:cs="Arial"/>
          <w:b/>
          <w:color w:val="333333"/>
          <w:sz w:val="18"/>
          <w:szCs w:val="18"/>
          <w:u w:val="single"/>
          <w:lang w:val="es-ES_tradnl" w:eastAsia="ca-ES"/>
        </w:rPr>
        <w:t>ampacolecarme@yahoo.es</w:t>
      </w:r>
      <w:r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 xml:space="preserve"> o bien al teléfono </w:t>
      </w:r>
      <w:r w:rsidRPr="00354BEF">
        <w:rPr>
          <w:rFonts w:ascii="Arial" w:hAnsi="Arial" w:cs="Arial"/>
          <w:b/>
          <w:color w:val="333333"/>
          <w:sz w:val="18"/>
          <w:szCs w:val="18"/>
          <w:u w:val="single"/>
          <w:lang w:val="es-ES_tradnl" w:eastAsia="ca-ES"/>
        </w:rPr>
        <w:t>606 588 723</w:t>
      </w:r>
    </w:p>
    <w:p w:rsidR="00477818" w:rsidRPr="00354BEF" w:rsidRDefault="00477818" w:rsidP="00917EFF">
      <w:pPr>
        <w:shd w:val="clear" w:color="auto" w:fill="F5F5F5"/>
        <w:spacing w:after="0" w:line="240" w:lineRule="auto"/>
        <w:ind w:right="567"/>
        <w:rPr>
          <w:rFonts w:ascii="Arial" w:hAnsi="Arial" w:cs="Arial"/>
          <w:i/>
          <w:color w:val="333333"/>
          <w:sz w:val="18"/>
          <w:szCs w:val="18"/>
          <w:u w:val="single"/>
          <w:lang w:val="es-ES_tradnl" w:eastAsia="ca-ES"/>
        </w:rPr>
      </w:pPr>
    </w:p>
    <w:p w:rsidR="00377F29" w:rsidRPr="00354BEF" w:rsidRDefault="00CD2ECF" w:rsidP="00917EFF">
      <w:pPr>
        <w:shd w:val="clear" w:color="auto" w:fill="F5F5F5"/>
        <w:spacing w:after="0" w:line="240" w:lineRule="auto"/>
        <w:ind w:right="567"/>
        <w:rPr>
          <w:rFonts w:ascii="Arial" w:hAnsi="Arial" w:cs="Arial"/>
          <w:color w:val="333333"/>
          <w:sz w:val="18"/>
          <w:szCs w:val="18"/>
          <w:lang w:val="es-ES_tradnl" w:eastAsia="ca-ES"/>
        </w:rPr>
      </w:pPr>
      <w:r w:rsidRPr="00354BEF">
        <w:rPr>
          <w:rFonts w:ascii="Arial" w:hAnsi="Arial" w:cs="Arial"/>
          <w:i/>
          <w:color w:val="333333"/>
          <w:sz w:val="18"/>
          <w:szCs w:val="18"/>
          <w:u w:val="single"/>
          <w:lang w:val="es-ES_tradnl" w:eastAsia="ca-ES"/>
        </w:rPr>
        <w:t>La hoja de inscripción con la oferta de actividades también os la podréis descargar de la web de la AMPA</w:t>
      </w:r>
      <w:r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 xml:space="preserve">: </w:t>
      </w:r>
      <w:r w:rsidRPr="00354BEF">
        <w:rPr>
          <w:rFonts w:ascii="Arial" w:hAnsi="Arial" w:cs="Arial"/>
          <w:b/>
          <w:color w:val="333333"/>
          <w:sz w:val="18"/>
          <w:szCs w:val="18"/>
          <w:u w:val="single"/>
          <w:lang w:val="es-ES_tradnl" w:eastAsia="ca-ES"/>
        </w:rPr>
        <w:t>www.ampacolecarme.org</w:t>
      </w:r>
      <w:r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br/>
      </w:r>
    </w:p>
    <w:p w:rsidR="00CD2ECF" w:rsidRPr="00354BEF" w:rsidRDefault="00377F29" w:rsidP="00354BEF">
      <w:pPr>
        <w:shd w:val="clear" w:color="auto" w:fill="F5F5F5"/>
        <w:spacing w:after="0" w:line="240" w:lineRule="auto"/>
        <w:ind w:right="567"/>
        <w:rPr>
          <w:rFonts w:ascii="Arial" w:hAnsi="Arial" w:cs="Arial"/>
          <w:color w:val="333333"/>
          <w:sz w:val="18"/>
          <w:szCs w:val="18"/>
          <w:lang w:val="es-ES_tradnl" w:eastAsia="ca-ES"/>
        </w:rPr>
      </w:pPr>
      <w:r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>En c</w:t>
      </w:r>
      <w:r w:rsidR="00CD2ECF"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 xml:space="preserve">aso </w:t>
      </w:r>
      <w:r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 xml:space="preserve">de </w:t>
      </w:r>
      <w:r w:rsidR="00CD2ECF"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 xml:space="preserve">que alguna persona no pueda descargarse esta información, puede pedir una copia a las porterías del C1 (Calle Dr. Robert) y C2 (Calle Narciso </w:t>
      </w:r>
      <w:proofErr w:type="spellStart"/>
      <w:r w:rsidR="00CD2ECF"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>Monturiol</w:t>
      </w:r>
      <w:proofErr w:type="spellEnd"/>
      <w:r w:rsidR="00CD2ECF" w:rsidRPr="00354BEF">
        <w:rPr>
          <w:rFonts w:ascii="Arial" w:hAnsi="Arial" w:cs="Arial"/>
          <w:color w:val="333333"/>
          <w:sz w:val="18"/>
          <w:szCs w:val="18"/>
          <w:lang w:val="es-ES_tradnl" w:eastAsia="ca-ES"/>
        </w:rPr>
        <w:t>, 53).</w:t>
      </w:r>
    </w:p>
    <w:p w:rsidR="00354BEF" w:rsidRDefault="00354BEF" w:rsidP="00354BEF">
      <w:pPr>
        <w:tabs>
          <w:tab w:val="left" w:pos="2615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0F467D" w:rsidRPr="00354BEF" w:rsidRDefault="000F467D" w:rsidP="00917EFF">
      <w:pPr>
        <w:tabs>
          <w:tab w:val="left" w:pos="2615"/>
        </w:tabs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  <w:r w:rsidRPr="00354BEF">
        <w:rPr>
          <w:rFonts w:ascii="Arial" w:hAnsi="Arial" w:cs="Arial"/>
          <w:sz w:val="18"/>
          <w:szCs w:val="18"/>
          <w:lang w:val="es-ES_tradnl"/>
        </w:rPr>
        <w:t>La junta del AMPA</w:t>
      </w:r>
    </w:p>
    <w:p w:rsidR="000F467D" w:rsidRPr="00354BEF" w:rsidRDefault="00C25B84" w:rsidP="00917EFF">
      <w:pPr>
        <w:spacing w:after="0"/>
        <w:jc w:val="both"/>
        <w:rPr>
          <w:rFonts w:ascii="Arial" w:hAnsi="Arial" w:cs="Arial"/>
          <w:sz w:val="18"/>
          <w:szCs w:val="18"/>
          <w:lang w:val="es-ES"/>
        </w:rPr>
      </w:pPr>
      <w:proofErr w:type="spellStart"/>
      <w:r w:rsidRPr="00354BEF">
        <w:rPr>
          <w:rFonts w:ascii="Arial" w:hAnsi="Arial" w:cs="Arial"/>
          <w:sz w:val="18"/>
          <w:szCs w:val="18"/>
          <w:lang w:val="es-ES_tradnl"/>
        </w:rPr>
        <w:t>Col·legi</w:t>
      </w:r>
      <w:proofErr w:type="spellEnd"/>
      <w:r w:rsidRPr="00354BEF">
        <w:rPr>
          <w:rFonts w:ascii="Arial" w:hAnsi="Arial" w:cs="Arial"/>
          <w:sz w:val="18"/>
          <w:szCs w:val="18"/>
          <w:lang w:val="es-ES_tradnl"/>
        </w:rPr>
        <w:t xml:space="preserve"> Mare de </w:t>
      </w:r>
      <w:proofErr w:type="spellStart"/>
      <w:r w:rsidRPr="00354BEF">
        <w:rPr>
          <w:rFonts w:ascii="Arial" w:hAnsi="Arial" w:cs="Arial"/>
          <w:sz w:val="18"/>
          <w:szCs w:val="18"/>
          <w:lang w:val="es-ES_tradnl"/>
        </w:rPr>
        <w:t>Déu</w:t>
      </w:r>
      <w:proofErr w:type="spellEnd"/>
      <w:r w:rsidRPr="00354BEF">
        <w:rPr>
          <w:rFonts w:ascii="Arial" w:hAnsi="Arial" w:cs="Arial"/>
          <w:sz w:val="18"/>
          <w:szCs w:val="18"/>
          <w:lang w:val="es-ES_tradnl"/>
        </w:rPr>
        <w:t xml:space="preserve"> del Carme</w:t>
      </w:r>
    </w:p>
    <w:sectPr w:rsidR="000F467D" w:rsidRPr="00354BEF" w:rsidSect="00CA77DD">
      <w:pgSz w:w="11906" w:h="16838"/>
      <w:pgMar w:top="170" w:right="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6E7" w:rsidRDefault="00F116E7" w:rsidP="00F116E7">
      <w:pPr>
        <w:spacing w:after="0" w:line="240" w:lineRule="auto"/>
      </w:pPr>
      <w:r>
        <w:separator/>
      </w:r>
    </w:p>
  </w:endnote>
  <w:endnote w:type="continuationSeparator" w:id="0">
    <w:p w:rsidR="00F116E7" w:rsidRDefault="00F116E7" w:rsidP="00F1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6E7" w:rsidRDefault="00F116E7" w:rsidP="00F116E7">
      <w:pPr>
        <w:spacing w:after="0" w:line="240" w:lineRule="auto"/>
      </w:pPr>
      <w:r>
        <w:separator/>
      </w:r>
    </w:p>
  </w:footnote>
  <w:footnote w:type="continuationSeparator" w:id="0">
    <w:p w:rsidR="00F116E7" w:rsidRDefault="00F116E7" w:rsidP="00F11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B36A0"/>
    <w:multiLevelType w:val="hybridMultilevel"/>
    <w:tmpl w:val="A0CE682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446D5"/>
    <w:multiLevelType w:val="hybridMultilevel"/>
    <w:tmpl w:val="5524960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F2DC3"/>
    <w:multiLevelType w:val="hybridMultilevel"/>
    <w:tmpl w:val="B2B42664"/>
    <w:lvl w:ilvl="0" w:tplc="0C0A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>
    <w:nsid w:val="55E321B4"/>
    <w:multiLevelType w:val="hybridMultilevel"/>
    <w:tmpl w:val="391A06A6"/>
    <w:lvl w:ilvl="0" w:tplc="3AD8CB2E">
      <w:numFmt w:val="bullet"/>
      <w:lvlText w:val=""/>
      <w:lvlJc w:val="left"/>
      <w:pPr>
        <w:ind w:left="814" w:hanging="360"/>
      </w:pPr>
      <w:rPr>
        <w:rFonts w:ascii="Symbol" w:eastAsiaTheme="minorHAnsi" w:hAnsi="Symbol" w:cstheme="minorHAnsi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>
    <w:nsid w:val="5B121860"/>
    <w:multiLevelType w:val="hybridMultilevel"/>
    <w:tmpl w:val="AD7A8D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50728"/>
    <w:multiLevelType w:val="hybridMultilevel"/>
    <w:tmpl w:val="1CF690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21BB0"/>
    <w:multiLevelType w:val="hybridMultilevel"/>
    <w:tmpl w:val="CEDC8A14"/>
    <w:lvl w:ilvl="0" w:tplc="0C0A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2D"/>
    <w:rsid w:val="00013380"/>
    <w:rsid w:val="00042EFB"/>
    <w:rsid w:val="00083170"/>
    <w:rsid w:val="00095F14"/>
    <w:rsid w:val="000D2BCA"/>
    <w:rsid w:val="000D7B2D"/>
    <w:rsid w:val="000F467D"/>
    <w:rsid w:val="001A13E8"/>
    <w:rsid w:val="0028357A"/>
    <w:rsid w:val="00286F8C"/>
    <w:rsid w:val="00293E71"/>
    <w:rsid w:val="002A4283"/>
    <w:rsid w:val="002B1ED5"/>
    <w:rsid w:val="00350477"/>
    <w:rsid w:val="00354BEF"/>
    <w:rsid w:val="00377F29"/>
    <w:rsid w:val="00382CC3"/>
    <w:rsid w:val="003B053E"/>
    <w:rsid w:val="003E3D63"/>
    <w:rsid w:val="00406E2B"/>
    <w:rsid w:val="004401B5"/>
    <w:rsid w:val="00447B06"/>
    <w:rsid w:val="004717D4"/>
    <w:rsid w:val="00477818"/>
    <w:rsid w:val="0048220E"/>
    <w:rsid w:val="004B11C4"/>
    <w:rsid w:val="004C6D49"/>
    <w:rsid w:val="004E1E82"/>
    <w:rsid w:val="004F0BC9"/>
    <w:rsid w:val="0050431D"/>
    <w:rsid w:val="00510CAE"/>
    <w:rsid w:val="00522DCC"/>
    <w:rsid w:val="00581343"/>
    <w:rsid w:val="005E6121"/>
    <w:rsid w:val="005F4E2C"/>
    <w:rsid w:val="0062787F"/>
    <w:rsid w:val="00642BF0"/>
    <w:rsid w:val="00643E7A"/>
    <w:rsid w:val="00693962"/>
    <w:rsid w:val="006F119B"/>
    <w:rsid w:val="006F5D08"/>
    <w:rsid w:val="0074018E"/>
    <w:rsid w:val="00791398"/>
    <w:rsid w:val="007D3E59"/>
    <w:rsid w:val="00824B96"/>
    <w:rsid w:val="00840A44"/>
    <w:rsid w:val="00880399"/>
    <w:rsid w:val="00880C86"/>
    <w:rsid w:val="008922FE"/>
    <w:rsid w:val="008A5FAB"/>
    <w:rsid w:val="008C5503"/>
    <w:rsid w:val="00917EFF"/>
    <w:rsid w:val="0093083D"/>
    <w:rsid w:val="009377F9"/>
    <w:rsid w:val="009427BD"/>
    <w:rsid w:val="009435B0"/>
    <w:rsid w:val="00954D63"/>
    <w:rsid w:val="009A58F1"/>
    <w:rsid w:val="009F2301"/>
    <w:rsid w:val="00A3011B"/>
    <w:rsid w:val="00A43236"/>
    <w:rsid w:val="00A45E42"/>
    <w:rsid w:val="00A54A0C"/>
    <w:rsid w:val="00A62283"/>
    <w:rsid w:val="00A65173"/>
    <w:rsid w:val="00AF521D"/>
    <w:rsid w:val="00B206B3"/>
    <w:rsid w:val="00B532DB"/>
    <w:rsid w:val="00B6516A"/>
    <w:rsid w:val="00BA0D99"/>
    <w:rsid w:val="00C2245A"/>
    <w:rsid w:val="00C25B84"/>
    <w:rsid w:val="00C420D0"/>
    <w:rsid w:val="00C45206"/>
    <w:rsid w:val="00C60004"/>
    <w:rsid w:val="00CA77DD"/>
    <w:rsid w:val="00CB32CA"/>
    <w:rsid w:val="00CD2ECF"/>
    <w:rsid w:val="00DD0AE0"/>
    <w:rsid w:val="00E07CC8"/>
    <w:rsid w:val="00E43408"/>
    <w:rsid w:val="00E833AD"/>
    <w:rsid w:val="00EA04A5"/>
    <w:rsid w:val="00F116E7"/>
    <w:rsid w:val="00F26CFA"/>
    <w:rsid w:val="00FB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5F4E2C"/>
  </w:style>
  <w:style w:type="character" w:customStyle="1" w:styleId="shorttext">
    <w:name w:val="short_text"/>
    <w:basedOn w:val="Fuentedeprrafopredeter"/>
    <w:rsid w:val="005F4E2C"/>
  </w:style>
  <w:style w:type="paragraph" w:styleId="Prrafodelista">
    <w:name w:val="List Paragraph"/>
    <w:basedOn w:val="Normal"/>
    <w:uiPriority w:val="34"/>
    <w:qFormat/>
    <w:rsid w:val="005F4E2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5F4E2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2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45A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F11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16E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11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16E7"/>
    <w:rPr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5F4E2C"/>
  </w:style>
  <w:style w:type="character" w:customStyle="1" w:styleId="shorttext">
    <w:name w:val="short_text"/>
    <w:basedOn w:val="Fuentedeprrafopredeter"/>
    <w:rsid w:val="005F4E2C"/>
  </w:style>
  <w:style w:type="paragraph" w:styleId="Prrafodelista">
    <w:name w:val="List Paragraph"/>
    <w:basedOn w:val="Normal"/>
    <w:uiPriority w:val="34"/>
    <w:qFormat/>
    <w:rsid w:val="005F4E2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5F4E2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2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45A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F11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16E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11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16E7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27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9648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3103339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3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495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4992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288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89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4133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328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420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10065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5512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40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525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663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256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17697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797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448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1931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1161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06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2873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14719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959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99933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8912379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39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179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3857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5237918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3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5868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2088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94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40382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mpacolecarm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pacolecarme@yahoo.e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mpacolecarm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BD8E-D2B0-4031-819C-3AECE780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15</cp:revision>
  <cp:lastPrinted>2020-09-28T22:12:00Z</cp:lastPrinted>
  <dcterms:created xsi:type="dcterms:W3CDTF">2020-09-25T22:48:00Z</dcterms:created>
  <dcterms:modified xsi:type="dcterms:W3CDTF">2020-09-28T22:13:00Z</dcterms:modified>
</cp:coreProperties>
</file>